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8" w:type="dxa"/>
        <w:tblLook w:val="01E0" w:firstRow="1" w:lastRow="1" w:firstColumn="1" w:lastColumn="1" w:noHBand="0" w:noVBand="0"/>
      </w:tblPr>
      <w:tblGrid>
        <w:gridCol w:w="4608"/>
        <w:gridCol w:w="5760"/>
      </w:tblGrid>
      <w:tr w:rsidR="00BC2340" w:rsidRPr="00684D7D" w14:paraId="3F812F46" w14:textId="77777777" w:rsidTr="009E47DA">
        <w:trPr>
          <w:trHeight w:val="1515"/>
        </w:trPr>
        <w:tc>
          <w:tcPr>
            <w:tcW w:w="4608" w:type="dxa"/>
            <w:shd w:val="clear" w:color="auto" w:fill="auto"/>
          </w:tcPr>
          <w:p w14:paraId="472AE780" w14:textId="77777777" w:rsidR="00BC2340" w:rsidRPr="00684D7D" w:rsidRDefault="00BC2340" w:rsidP="009E47D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D7D">
              <w:rPr>
                <w:rFonts w:ascii="Times New Roman" w:hAnsi="Times New Roman" w:cs="Times New Roman"/>
                <w:sz w:val="24"/>
              </w:rPr>
              <w:t>UBND QUẬN LONG BIÊN</w:t>
            </w:r>
          </w:p>
          <w:p w14:paraId="53FFE8C6" w14:textId="77777777" w:rsidR="00BC2340" w:rsidRPr="00684D7D" w:rsidRDefault="00BC2340" w:rsidP="009E47DA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D7D">
              <w:rPr>
                <w:rFonts w:ascii="Times New Roman" w:hAnsi="Times New Roman" w:cs="Times New Roman"/>
                <w:b/>
                <w:sz w:val="24"/>
              </w:rPr>
              <w:t>TRƯỜNG TIỂU HỌC THẠCH BÀN A</w:t>
            </w:r>
          </w:p>
          <w:p w14:paraId="1B91D484" w14:textId="7461DE75" w:rsidR="00BC2340" w:rsidRPr="00684D7D" w:rsidRDefault="00BC2340" w:rsidP="009E47D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E42127" wp14:editId="03B27786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9845</wp:posOffset>
                      </wp:positionV>
                      <wp:extent cx="1085850" cy="0"/>
                      <wp:effectExtent l="7620" t="6350" r="11430" b="1270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9FC3A" id="Straight Connector 3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2.35pt" to="150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"/>
                  </w:pict>
                </mc:Fallback>
              </mc:AlternateContent>
            </w:r>
          </w:p>
          <w:p w14:paraId="44928499" w14:textId="1FA60CC6" w:rsidR="00BC2340" w:rsidRPr="00684D7D" w:rsidRDefault="00BC2340" w:rsidP="009E47DA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>Họ tên:</w:t>
            </w:r>
            <w:r w:rsidR="00DD5E44"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43F5C7B6" w14:textId="4044C66C" w:rsidR="00BC2340" w:rsidRPr="00684D7D" w:rsidRDefault="00BC2340" w:rsidP="00BC2340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Lớp: </w:t>
            </w:r>
            <w:proofErr w:type="gramStart"/>
            <w:r w:rsidRPr="00684D7D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5760" w:type="dxa"/>
            <w:shd w:val="clear" w:color="auto" w:fill="auto"/>
          </w:tcPr>
          <w:p w14:paraId="46FB5AB2" w14:textId="486F10F1" w:rsidR="00BC2340" w:rsidRPr="00684D7D" w:rsidRDefault="00BC2340" w:rsidP="009E47DA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84D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hứ </w:t>
            </w:r>
            <w:r w:rsidR="00702F34" w:rsidRPr="00684D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</w:t>
            </w:r>
            <w:r w:rsidRPr="00684D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ngày 2</w:t>
            </w:r>
            <w:r w:rsidR="007779EA" w:rsidRPr="00684D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684D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tháng 12 năm 202</w:t>
            </w:r>
            <w:r w:rsidR="00702F34" w:rsidRPr="00684D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14:paraId="33D346BE" w14:textId="77777777" w:rsidR="00BC2340" w:rsidRPr="00684D7D" w:rsidRDefault="00BC2340" w:rsidP="009E47DA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szCs w:val="28"/>
              </w:rPr>
              <w:t>BÀI KIỂM TRA ĐỊNH KÌ CUỐI HỌC KÌ I</w:t>
            </w:r>
          </w:p>
          <w:p w14:paraId="4B4DA5F6" w14:textId="7C8A704F" w:rsidR="00BC2340" w:rsidRPr="00684D7D" w:rsidRDefault="00BC2340" w:rsidP="009E47D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>Năm học 202</w:t>
            </w:r>
            <w:r w:rsidR="00702F34" w:rsidRPr="00684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702F34" w:rsidRPr="00684D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CE4BE62" w14:textId="1F4183A1" w:rsidR="00BC2340" w:rsidRPr="00684D7D" w:rsidRDefault="00BC2340" w:rsidP="009E47DA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szCs w:val="28"/>
              </w:rPr>
              <w:t>Môn: Công nghệ - Lớp 3</w:t>
            </w:r>
          </w:p>
          <w:p w14:paraId="6E68A4A5" w14:textId="372E4775" w:rsidR="00BC2340" w:rsidRPr="00684D7D" w:rsidRDefault="00BC2340" w:rsidP="00BC2340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Thời gian: 35</w:t>
            </w:r>
            <w:r w:rsidR="00DD5E44"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phút)   </w:t>
            </w:r>
            <w:proofErr w:type="gramEnd"/>
            <w:r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14:paraId="59FF6878" w14:textId="77777777" w:rsidR="00BC2340" w:rsidRPr="00684D7D" w:rsidRDefault="00BC2340" w:rsidP="00BC2340">
      <w:pPr>
        <w:spacing w:after="6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933"/>
      </w:tblGrid>
      <w:tr w:rsidR="00684D7D" w:rsidRPr="00684D7D" w14:paraId="26E7B215" w14:textId="77777777" w:rsidTr="002B7345">
        <w:trPr>
          <w:trHeight w:val="320"/>
        </w:trPr>
        <w:tc>
          <w:tcPr>
            <w:tcW w:w="1555" w:type="dxa"/>
            <w:vMerge w:val="restart"/>
            <w:shd w:val="clear" w:color="auto" w:fill="auto"/>
          </w:tcPr>
          <w:p w14:paraId="3657ADD8" w14:textId="3B1B75DE" w:rsidR="00BC2340" w:rsidRPr="00684D7D" w:rsidRDefault="00BC2340" w:rsidP="009E47DA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D8D9DE" wp14:editId="12EA21B2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669290</wp:posOffset>
                      </wp:positionV>
                      <wp:extent cx="457200" cy="342900"/>
                      <wp:effectExtent l="7620" t="6985" r="11430" b="1206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CB297" id="Oval 32" o:spid="_x0000_s1026" style="position:absolute;margin-left:-45pt;margin-top:52.7pt;width:36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"/>
                  </w:pict>
                </mc:Fallback>
              </mc:AlternateContent>
            </w: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7933" w:type="dxa"/>
            <w:tcBorders>
              <w:bottom w:val="dotted" w:sz="4" w:space="0" w:color="auto"/>
            </w:tcBorders>
            <w:shd w:val="clear" w:color="auto" w:fill="auto"/>
          </w:tcPr>
          <w:p w14:paraId="5CB500AC" w14:textId="77777777" w:rsidR="00BC2340" w:rsidRPr="00684D7D" w:rsidRDefault="00BC2340" w:rsidP="009E47DA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Nhận xét</w:t>
            </w:r>
            <w:r w:rsidRPr="00684D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giáo</w:t>
            </w: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D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ên</w:t>
            </w:r>
          </w:p>
        </w:tc>
      </w:tr>
      <w:tr w:rsidR="00684D7D" w:rsidRPr="00684D7D" w14:paraId="24037547" w14:textId="77777777" w:rsidTr="002B7345">
        <w:trPr>
          <w:trHeight w:val="11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A7A32D" w14:textId="77777777" w:rsidR="00BC2340" w:rsidRPr="00684D7D" w:rsidRDefault="00BC2340" w:rsidP="009E47DA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2BBD21" w14:textId="77777777" w:rsidR="00BC2340" w:rsidRPr="00684D7D" w:rsidRDefault="00BC2340" w:rsidP="009E47DA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7D" w:rsidRPr="00684D7D" w14:paraId="0C0A04F6" w14:textId="77777777" w:rsidTr="002B7345">
        <w:trPr>
          <w:trHeight w:val="11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B6F9EA" w14:textId="77777777" w:rsidR="00BC2340" w:rsidRPr="00684D7D" w:rsidRDefault="00BC2340" w:rsidP="009E47DA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9E46AD" w14:textId="77777777" w:rsidR="00BC2340" w:rsidRPr="00684D7D" w:rsidRDefault="00BC2340" w:rsidP="009E47DA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7D" w:rsidRPr="00684D7D" w14:paraId="03B631E1" w14:textId="77777777" w:rsidTr="002B7345">
        <w:trPr>
          <w:trHeight w:val="110"/>
        </w:trPr>
        <w:tc>
          <w:tcPr>
            <w:tcW w:w="1555" w:type="dxa"/>
            <w:vMerge/>
            <w:shd w:val="clear" w:color="auto" w:fill="auto"/>
          </w:tcPr>
          <w:p w14:paraId="776D07FD" w14:textId="77777777" w:rsidR="00BC2340" w:rsidRPr="00684D7D" w:rsidRDefault="00BC2340" w:rsidP="009E47DA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  <w:tcBorders>
              <w:top w:val="dotted" w:sz="4" w:space="0" w:color="auto"/>
            </w:tcBorders>
            <w:shd w:val="clear" w:color="auto" w:fill="auto"/>
          </w:tcPr>
          <w:p w14:paraId="2CD85EB6" w14:textId="77777777" w:rsidR="00BC2340" w:rsidRPr="00684D7D" w:rsidRDefault="00BC2340" w:rsidP="009E47DA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2B594B" w14:textId="31AB6E76" w:rsidR="00C77CB4" w:rsidRPr="00684D7D" w:rsidRDefault="00BC2340" w:rsidP="007208AC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684D7D">
        <w:rPr>
          <w:rFonts w:ascii="Times New Roman" w:hAnsi="Times New Roman" w:cs="Times New Roman"/>
          <w:b/>
          <w:i/>
          <w:sz w:val="28"/>
          <w:szCs w:val="28"/>
          <w:lang w:val="nl-NL"/>
        </w:rPr>
        <w:t>Khoanh vào chữ cái trước câu trả lời đúng hoặc làm theo yêu cầu</w:t>
      </w:r>
      <w:r w:rsidR="00702F34" w:rsidRPr="00684D7D">
        <w:rPr>
          <w:rFonts w:ascii="Times New Roman" w:hAnsi="Times New Roman" w:cs="Times New Roman"/>
          <w:b/>
          <w:i/>
          <w:sz w:val="28"/>
          <w:szCs w:val="28"/>
          <w:lang w:val="nl-NL"/>
        </w:rPr>
        <w:t>:</w:t>
      </w:r>
      <w:r w:rsidRPr="00684D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</w:t>
      </w:r>
    </w:p>
    <w:p w14:paraId="6EE20470" w14:textId="43EB3302" w:rsidR="00720B75" w:rsidRPr="00684D7D" w:rsidRDefault="00C77CB4" w:rsidP="007208AC">
      <w:pPr>
        <w:shd w:val="clear" w:color="auto" w:fill="FFFFFF"/>
        <w:spacing w:after="0"/>
        <w:ind w:hanging="142"/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</w:pP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1. </w:t>
      </w: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0,5 điểm)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403B46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Những s</w:t>
      </w:r>
      <w:r w:rsidR="00720B75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ản phẩm công nghệ nào được sử dụng </w:t>
      </w:r>
      <w:r w:rsidR="00702F34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ngoài phạm vi </w:t>
      </w:r>
      <w:r w:rsidR="00720B75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gia đình?</w:t>
      </w:r>
      <w:r w:rsidR="006800F1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 </w:t>
      </w:r>
    </w:p>
    <w:p w14:paraId="12BC6899" w14:textId="00763014" w:rsidR="00DB69ED" w:rsidRPr="00684D7D" w:rsidRDefault="00F27E4D" w:rsidP="007208AC">
      <w:pPr>
        <w:pStyle w:val="ListParagraph"/>
        <w:shd w:val="clear" w:color="auto" w:fill="FFFFFF"/>
        <w:spacing w:after="0"/>
        <w:ind w:left="644" w:hanging="218"/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</w:pP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A. </w:t>
      </w:r>
      <w:r w:rsidR="00DB69ED" w:rsidRPr="00684D7D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Máy </w:t>
      </w:r>
      <w:r w:rsidR="00702F34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tính</w:t>
      </w:r>
      <w:r w:rsidR="00DB69ED" w:rsidRPr="00684D7D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, ti vi, quạt điện, nồi cơm điện.</w:t>
      </w:r>
    </w:p>
    <w:p w14:paraId="6FD11E05" w14:textId="468A37B8" w:rsidR="00720B75" w:rsidRPr="00684D7D" w:rsidRDefault="00F27E4D" w:rsidP="007208AC">
      <w:pPr>
        <w:pStyle w:val="ListParagraph"/>
        <w:shd w:val="clear" w:color="auto" w:fill="FFFFFF"/>
        <w:spacing w:after="0"/>
        <w:ind w:left="644" w:hanging="218"/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</w:pP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B. </w:t>
      </w:r>
      <w:r w:rsidR="00702F34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T</w:t>
      </w:r>
      <w:r w:rsidR="00720B75" w:rsidRPr="00684D7D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i vi, quạt điện, nồi cơm điện</w:t>
      </w:r>
      <w:r w:rsidR="00702F34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, tủ lạnh</w:t>
      </w:r>
      <w:r w:rsidR="00720B75" w:rsidRPr="00684D7D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.</w:t>
      </w:r>
    </w:p>
    <w:p w14:paraId="0598D0F8" w14:textId="228EA1DA" w:rsidR="00720B75" w:rsidRPr="00684D7D" w:rsidRDefault="00F27E4D" w:rsidP="007208AC">
      <w:pPr>
        <w:pStyle w:val="ListParagraph"/>
        <w:shd w:val="clear" w:color="auto" w:fill="FFFFFF"/>
        <w:spacing w:after="0"/>
        <w:ind w:left="644" w:hanging="218"/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</w:pP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C. </w:t>
      </w:r>
      <w:r w:rsidR="00720B75" w:rsidRPr="00684D7D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Đèn học, ti vi, quạt điện, nồi cơm điện.</w:t>
      </w:r>
    </w:p>
    <w:p w14:paraId="52957570" w14:textId="5946D29D" w:rsidR="00720B75" w:rsidRPr="00684D7D" w:rsidRDefault="00F27E4D" w:rsidP="007208AC">
      <w:pPr>
        <w:pStyle w:val="ListParagraph"/>
        <w:shd w:val="clear" w:color="auto" w:fill="FFFFFF"/>
        <w:spacing w:after="0"/>
        <w:ind w:left="644" w:hanging="218"/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</w:pP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D. </w:t>
      </w:r>
      <w:r w:rsidR="00720B75" w:rsidRPr="00684D7D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Xe buýt, máy ủi, </w:t>
      </w:r>
      <w:r w:rsidR="00702F34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tàu hoả</w:t>
      </w:r>
      <w:r w:rsidR="00720B75" w:rsidRPr="00684D7D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, </w:t>
      </w:r>
      <w:r w:rsidR="00702F34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thuyền buồm</w:t>
      </w:r>
      <w:r w:rsidR="00720B75" w:rsidRPr="00684D7D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.</w:t>
      </w:r>
    </w:p>
    <w:p w14:paraId="47191C03" w14:textId="7A583FEE" w:rsidR="00F27E4D" w:rsidRPr="00684D7D" w:rsidRDefault="00702F34" w:rsidP="007208AC">
      <w:pPr>
        <w:spacing w:after="0"/>
        <w:ind w:hanging="142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2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0,5 điểm)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F27E4D"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Khi sử dụng các sản phẩm công nghệ trong gia đình, cần làm gì để đảm bảo an toàn, tiết kiệm năng lượng?</w:t>
      </w:r>
    </w:p>
    <w:p w14:paraId="295477A8" w14:textId="75C7F59E" w:rsidR="00F27E4D" w:rsidRPr="00684D7D" w:rsidRDefault="00F27E4D" w:rsidP="007208AC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777" w:hanging="351"/>
        <w:rPr>
          <w:rFonts w:ascii="Times New Roman" w:hAnsi="Times New Roman" w:cs="Times New Roman"/>
          <w:sz w:val="28"/>
          <w:szCs w:val="28"/>
          <w:lang w:eastAsia="vi-VN"/>
        </w:rPr>
      </w:pPr>
      <w:r w:rsidRPr="00684D7D">
        <w:rPr>
          <w:rFonts w:ascii="Times New Roman" w:hAnsi="Times New Roman" w:cs="Times New Roman"/>
          <w:sz w:val="28"/>
          <w:szCs w:val="28"/>
          <w:lang w:eastAsia="vi-VN"/>
        </w:rPr>
        <w:t xml:space="preserve"> Ngồi gần và xem ti vi liên tục các chương trình.</w:t>
      </w:r>
    </w:p>
    <w:p w14:paraId="287F3655" w14:textId="4A0A71DE" w:rsidR="00F27E4D" w:rsidRPr="00684D7D" w:rsidRDefault="00F27E4D" w:rsidP="007208AC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777" w:hanging="351"/>
        <w:rPr>
          <w:rFonts w:ascii="Times New Roman" w:hAnsi="Times New Roman" w:cs="Times New Roman"/>
          <w:sz w:val="28"/>
          <w:szCs w:val="28"/>
          <w:lang w:eastAsia="vi-VN"/>
        </w:rPr>
      </w:pPr>
      <w:r w:rsidRPr="00684D7D">
        <w:rPr>
          <w:rFonts w:ascii="Times New Roman" w:hAnsi="Times New Roman" w:cs="Times New Roman"/>
          <w:sz w:val="28"/>
          <w:szCs w:val="28"/>
          <w:lang w:eastAsia="vi-VN"/>
        </w:rPr>
        <w:t xml:space="preserve"> Đóng, mở tủ lạnh nhiều lần trong ngày để lấy đồ.                                      </w:t>
      </w:r>
    </w:p>
    <w:p w14:paraId="33542D9A" w14:textId="6528B343" w:rsidR="00F27E4D" w:rsidRPr="00684D7D" w:rsidRDefault="00F27E4D" w:rsidP="007208AC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777" w:hanging="351"/>
        <w:rPr>
          <w:rFonts w:ascii="Times New Roman" w:hAnsi="Times New Roman" w:cs="Times New Roman"/>
          <w:sz w:val="28"/>
          <w:szCs w:val="28"/>
          <w:lang w:eastAsia="vi-VN"/>
        </w:rPr>
      </w:pPr>
      <w:r w:rsidRPr="00684D7D">
        <w:rPr>
          <w:rFonts w:ascii="Times New Roman" w:hAnsi="Times New Roman" w:cs="Times New Roman"/>
          <w:sz w:val="28"/>
          <w:szCs w:val="28"/>
          <w:lang w:eastAsia="vi-VN"/>
        </w:rPr>
        <w:t xml:space="preserve"> Tắt điện, tắt quạt khi ra khỏi phòng để làm việc khác.</w:t>
      </w:r>
    </w:p>
    <w:p w14:paraId="7FA24317" w14:textId="2B436315" w:rsidR="007208AC" w:rsidRPr="00684D7D" w:rsidRDefault="00F27E4D" w:rsidP="007208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84D7D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Dùng điện thoại di động trong điều kiện thiếu ánh </w:t>
      </w:r>
      <w:r w:rsidR="002439B0" w:rsidRPr="00684D7D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sáng </w:t>
      </w:r>
      <w:r w:rsidRPr="00684D7D">
        <w:rPr>
          <w:rFonts w:ascii="Times New Roman" w:hAnsi="Times New Roman" w:cs="Times New Roman"/>
          <w:bCs/>
          <w:sz w:val="28"/>
          <w:szCs w:val="28"/>
          <w:lang w:eastAsia="vi-VN"/>
        </w:rPr>
        <w:t>lâu.</w:t>
      </w:r>
      <w:r w:rsidR="00AD187C" w:rsidRPr="00684D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vi-VN"/>
        </w:rPr>
        <w:t xml:space="preserve"> </w:t>
      </w:r>
    </w:p>
    <w:p w14:paraId="44021FC5" w14:textId="52A0D899" w:rsidR="00AD187C" w:rsidRPr="00684D7D" w:rsidRDefault="00AD187C" w:rsidP="007208AC">
      <w:pPr>
        <w:spacing w:after="0"/>
        <w:ind w:hanging="14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3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0,5 điểm)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Pr="00684D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vi-VN"/>
        </w:rPr>
        <w:t>Máy thu hình còn được gọi là gì?</w:t>
      </w:r>
    </w:p>
    <w:tbl>
      <w:tblPr>
        <w:tblW w:w="9356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279"/>
        <w:gridCol w:w="4077"/>
      </w:tblGrid>
      <w:tr w:rsidR="00684D7D" w:rsidRPr="00684D7D" w14:paraId="4BB8FEE5" w14:textId="77777777" w:rsidTr="006A4796">
        <w:trPr>
          <w:trHeight w:val="466"/>
        </w:trPr>
        <w:tc>
          <w:tcPr>
            <w:tcW w:w="5279" w:type="dxa"/>
            <w:vAlign w:val="center"/>
          </w:tcPr>
          <w:p w14:paraId="2089AD1F" w14:textId="77777777" w:rsidR="00AD187C" w:rsidRPr="00684D7D" w:rsidRDefault="00AD187C" w:rsidP="007208A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. Đài truyền hình</w:t>
            </w:r>
          </w:p>
        </w:tc>
        <w:tc>
          <w:tcPr>
            <w:tcW w:w="4077" w:type="dxa"/>
            <w:vAlign w:val="center"/>
          </w:tcPr>
          <w:p w14:paraId="5CC34EF5" w14:textId="40886156" w:rsidR="00AD187C" w:rsidRPr="00684D7D" w:rsidRDefault="007208AC" w:rsidP="007208A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</w:t>
            </w:r>
            <w:r w:rsidR="00AD187C" w:rsidRPr="00684D7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Ti vi</w:t>
            </w:r>
          </w:p>
        </w:tc>
      </w:tr>
      <w:tr w:rsidR="00684D7D" w:rsidRPr="00684D7D" w14:paraId="4BDB0EE8" w14:textId="77777777" w:rsidTr="006A4796">
        <w:trPr>
          <w:trHeight w:val="466"/>
        </w:trPr>
        <w:tc>
          <w:tcPr>
            <w:tcW w:w="5279" w:type="dxa"/>
            <w:vAlign w:val="center"/>
          </w:tcPr>
          <w:p w14:paraId="131774A1" w14:textId="7E769151" w:rsidR="00AD187C" w:rsidRPr="00684D7D" w:rsidRDefault="007208AC" w:rsidP="007208AC">
            <w:pPr>
              <w:spacing w:after="0"/>
              <w:ind w:left="179" w:hanging="17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</w:t>
            </w:r>
            <w:r w:rsidR="00AD187C" w:rsidRPr="00684D7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Máy thu thanh</w:t>
            </w:r>
          </w:p>
        </w:tc>
        <w:tc>
          <w:tcPr>
            <w:tcW w:w="4077" w:type="dxa"/>
            <w:vAlign w:val="center"/>
          </w:tcPr>
          <w:p w14:paraId="05E20B60" w14:textId="77777777" w:rsidR="00AD187C" w:rsidRPr="00684D7D" w:rsidRDefault="00AD187C" w:rsidP="007208A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D. Đài phát thanh</w:t>
            </w:r>
          </w:p>
        </w:tc>
      </w:tr>
    </w:tbl>
    <w:p w14:paraId="7E3466F4" w14:textId="3BAEBAB4" w:rsidR="001D1B20" w:rsidRPr="00684D7D" w:rsidRDefault="001D1B20" w:rsidP="001D1B20">
      <w:pPr>
        <w:spacing w:before="60" w:after="60" w:line="288" w:lineRule="auto"/>
        <w:ind w:left="-142" w:hanging="283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   </w:t>
      </w:r>
      <w:r w:rsidR="0095737B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="00AD187C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4</w:t>
      </w:r>
      <w:r w:rsidR="0095737B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="0095737B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0,5 điểm)</w:t>
      </w:r>
      <w:r w:rsidR="0095737B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Pr="00684D7D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Sử dụng điều khiển từ xa của máy thu hình để thực hiện yêu cầu: </w:t>
      </w:r>
    </w:p>
    <w:p w14:paraId="3B5E9B8C" w14:textId="6A925C0B" w:rsidR="001D1B20" w:rsidRPr="00684D7D" w:rsidRDefault="001D1B20" w:rsidP="001D1B20">
      <w:pPr>
        <w:spacing w:before="60" w:after="60" w:line="288" w:lineRule="auto"/>
        <w:ind w:left="-142" w:hanging="283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684D7D">
        <w:rPr>
          <w:rFonts w:ascii="Times New Roman" w:hAnsi="Times New Roman" w:cs="Times New Roman"/>
          <w:sz w:val="28"/>
          <w:szCs w:val="28"/>
          <w:lang w:val="sv-SE"/>
        </w:rPr>
        <w:t xml:space="preserve">          A. Bảo vệ máy            B. Bật, tắt nguồn           C. Chỉnh ăng ten</w:t>
      </w:r>
      <w:r w:rsidRPr="00684D7D">
        <w:rPr>
          <w:rFonts w:ascii="Times New Roman" w:hAnsi="Times New Roman" w:cs="Times New Roman"/>
          <w:sz w:val="28"/>
          <w:szCs w:val="28"/>
          <w:lang w:val="sv-SE"/>
        </w:rPr>
        <w:tab/>
        <w:t xml:space="preserve">     D. Sạc điện</w:t>
      </w:r>
    </w:p>
    <w:p w14:paraId="561D27BF" w14:textId="6D67A195" w:rsidR="00AD187C" w:rsidRPr="00684D7D" w:rsidRDefault="007208AC" w:rsidP="007208AC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5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0,5 điểm)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AD187C" w:rsidRPr="00684D7D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Tác dụng của máy thu </w:t>
      </w:r>
      <w:r w:rsidR="00C96FF7" w:rsidRPr="00684D7D">
        <w:rPr>
          <w:rFonts w:ascii="Times New Roman" w:hAnsi="Times New Roman" w:cs="Times New Roman"/>
          <w:b/>
          <w:bCs/>
          <w:sz w:val="28"/>
          <w:szCs w:val="28"/>
          <w:lang w:val="sv-SE"/>
        </w:rPr>
        <w:t>thanh</w:t>
      </w:r>
      <w:r w:rsidR="00AD187C" w:rsidRPr="00684D7D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là:</w:t>
      </w:r>
      <w:r w:rsidR="00AD187C" w:rsidRPr="00684D7D">
        <w:rPr>
          <w:rFonts w:ascii="Times New Roman" w:hAnsi="Times New Roman" w:cs="Times New Roman"/>
          <w:sz w:val="28"/>
          <w:szCs w:val="28"/>
          <w:lang w:val="sv-SE"/>
        </w:rPr>
        <w:tab/>
      </w:r>
    </w:p>
    <w:p w14:paraId="03C9D949" w14:textId="3440065C" w:rsidR="00AD187C" w:rsidRPr="00684D7D" w:rsidRDefault="00AD187C" w:rsidP="007208AC">
      <w:pPr>
        <w:spacing w:after="0"/>
        <w:ind w:left="141" w:firstLine="285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684D7D">
        <w:rPr>
          <w:rFonts w:ascii="Times New Roman" w:hAnsi="Times New Roman" w:cs="Times New Roman"/>
          <w:sz w:val="28"/>
          <w:szCs w:val="28"/>
          <w:lang w:val="sv-SE"/>
        </w:rPr>
        <w:t>A. Nghe các chương trình phát thanh</w:t>
      </w:r>
      <w:r w:rsidRPr="00684D7D">
        <w:rPr>
          <w:rFonts w:ascii="Times New Roman" w:hAnsi="Times New Roman" w:cs="Times New Roman"/>
          <w:sz w:val="28"/>
          <w:szCs w:val="28"/>
          <w:lang w:val="sv-SE"/>
        </w:rPr>
        <w:tab/>
      </w:r>
      <w:r w:rsidR="006A4796" w:rsidRPr="00684D7D">
        <w:rPr>
          <w:rFonts w:ascii="Times New Roman" w:hAnsi="Times New Roman" w:cs="Times New Roman"/>
          <w:sz w:val="28"/>
          <w:szCs w:val="28"/>
          <w:lang w:val="sv-SE"/>
        </w:rPr>
        <w:t xml:space="preserve">    </w:t>
      </w:r>
      <w:r w:rsidRPr="00684D7D">
        <w:rPr>
          <w:rFonts w:ascii="Times New Roman" w:hAnsi="Times New Roman" w:cs="Times New Roman"/>
          <w:sz w:val="28"/>
          <w:szCs w:val="28"/>
          <w:lang w:val="sv-SE"/>
        </w:rPr>
        <w:t>B. Xem các chương trình truyền hình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 </w:t>
      </w:r>
    </w:p>
    <w:p w14:paraId="69F8AD26" w14:textId="7ACEF0A3" w:rsidR="006A4796" w:rsidRPr="00684D7D" w:rsidRDefault="006A4796" w:rsidP="007208AC">
      <w:pPr>
        <w:shd w:val="clear" w:color="auto" w:fill="FFFFFF"/>
        <w:spacing w:after="0"/>
        <w:ind w:firstLine="285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684D7D"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 w:rsidR="00AD187C" w:rsidRPr="00684D7D">
        <w:rPr>
          <w:rFonts w:ascii="Times New Roman" w:hAnsi="Times New Roman" w:cs="Times New Roman"/>
          <w:sz w:val="28"/>
          <w:szCs w:val="28"/>
          <w:lang w:val="sv-SE"/>
        </w:rPr>
        <w:t>C. Nghe các chương trình truyền hình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        </w:t>
      </w:r>
      <w:r w:rsidR="00AD187C" w:rsidRPr="00684D7D">
        <w:rPr>
          <w:rFonts w:ascii="Times New Roman" w:hAnsi="Times New Roman" w:cs="Times New Roman"/>
          <w:sz w:val="28"/>
          <w:szCs w:val="28"/>
          <w:lang w:val="sv-SE"/>
        </w:rPr>
        <w:t>D. Xem các chương trình truyền tha</w:t>
      </w:r>
      <w:r w:rsidR="007208AC" w:rsidRPr="00684D7D">
        <w:rPr>
          <w:rFonts w:ascii="Times New Roman" w:hAnsi="Times New Roman" w:cs="Times New Roman"/>
          <w:sz w:val="28"/>
          <w:szCs w:val="28"/>
          <w:lang w:val="sv-SE"/>
        </w:rPr>
        <w:t>nh</w:t>
      </w:r>
    </w:p>
    <w:p w14:paraId="087915A2" w14:textId="6693A870" w:rsidR="0095737B" w:rsidRPr="00684D7D" w:rsidRDefault="007208AC" w:rsidP="007208AC">
      <w:pPr>
        <w:shd w:val="clear" w:color="auto" w:fill="FFFFFF"/>
        <w:spacing w:after="0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AD187C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Câu 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6</w:t>
      </w:r>
      <w:r w:rsidR="00AD187C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="00AD187C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0,5 điểm)</w:t>
      </w:r>
      <w:r w:rsidR="00AD187C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95737B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Đèn nào được sử dụng làm đèn </w:t>
      </w:r>
      <w:r w:rsidR="0095737B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trang trí</w:t>
      </w:r>
      <w:r w:rsidR="0095737B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? </w:t>
      </w:r>
    </w:p>
    <w:p w14:paraId="283FA0B9" w14:textId="44169D54" w:rsidR="0095737B" w:rsidRPr="00684D7D" w:rsidRDefault="007208AC" w:rsidP="007208AC">
      <w:pPr>
        <w:spacing w:after="0"/>
        <w:rPr>
          <w:rFonts w:ascii="Times New Roman" w:hAnsi="Times New Roman" w:cs="Times New Roman"/>
          <w:lang w:val="vi-VN"/>
        </w:rPr>
      </w:pPr>
      <w:r w:rsidRPr="00684D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1904" behindDoc="0" locked="0" layoutInCell="1" allowOverlap="1" wp14:anchorId="7F5D20D1" wp14:editId="7A4910C8">
            <wp:simplePos x="0" y="0"/>
            <wp:positionH relativeFrom="column">
              <wp:posOffset>4071620</wp:posOffset>
            </wp:positionH>
            <wp:positionV relativeFrom="paragraph">
              <wp:posOffset>83820</wp:posOffset>
            </wp:positionV>
            <wp:extent cx="1132840" cy="923925"/>
            <wp:effectExtent l="0" t="0" r="0" b="9525"/>
            <wp:wrapSquare wrapText="bothSides"/>
            <wp:docPr id="4987610" name="Picture 498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D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0880" behindDoc="0" locked="0" layoutInCell="1" allowOverlap="1" wp14:anchorId="58BE1384" wp14:editId="117B3BCD">
            <wp:simplePos x="0" y="0"/>
            <wp:positionH relativeFrom="column">
              <wp:posOffset>2233295</wp:posOffset>
            </wp:positionH>
            <wp:positionV relativeFrom="paragraph">
              <wp:posOffset>83820</wp:posOffset>
            </wp:positionV>
            <wp:extent cx="1028700" cy="866775"/>
            <wp:effectExtent l="0" t="0" r="0" b="9525"/>
            <wp:wrapSquare wrapText="bothSides"/>
            <wp:docPr id="1274859296" name="Picture 127485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D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2928" behindDoc="0" locked="0" layoutInCell="1" allowOverlap="1" wp14:anchorId="0B7BDBD0" wp14:editId="33083A7F">
            <wp:simplePos x="0" y="0"/>
            <wp:positionH relativeFrom="column">
              <wp:posOffset>423545</wp:posOffset>
            </wp:positionH>
            <wp:positionV relativeFrom="paragraph">
              <wp:posOffset>83820</wp:posOffset>
            </wp:positionV>
            <wp:extent cx="1040765" cy="990600"/>
            <wp:effectExtent l="0" t="0" r="6985" b="0"/>
            <wp:wrapSquare wrapText="bothSides"/>
            <wp:docPr id="1992097856" name="Picture 199209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ADE1" w14:textId="77777777" w:rsidR="0095737B" w:rsidRPr="00684D7D" w:rsidRDefault="0095737B" w:rsidP="007208AC">
      <w:pPr>
        <w:spacing w:after="0"/>
        <w:rPr>
          <w:rFonts w:ascii="Times New Roman" w:hAnsi="Times New Roman" w:cs="Times New Roman"/>
          <w:lang w:val="vi-VN"/>
        </w:rPr>
      </w:pPr>
    </w:p>
    <w:p w14:paraId="657D7CD7" w14:textId="77777777" w:rsidR="0095737B" w:rsidRPr="00684D7D" w:rsidRDefault="0095737B" w:rsidP="007208A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</w:pPr>
    </w:p>
    <w:p w14:paraId="21C11EC9" w14:textId="77777777" w:rsidR="007208AC" w:rsidRPr="00684D7D" w:rsidRDefault="007208AC" w:rsidP="0095737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</w:pPr>
    </w:p>
    <w:p w14:paraId="4ED6A150" w14:textId="77777777" w:rsidR="007208AC" w:rsidRPr="00684D7D" w:rsidRDefault="007208AC" w:rsidP="0095737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2230"/>
        <w:gridCol w:w="2230"/>
        <w:gridCol w:w="2219"/>
      </w:tblGrid>
      <w:tr w:rsidR="00684D7D" w:rsidRPr="00684D7D" w14:paraId="0ED48EED" w14:textId="77777777" w:rsidTr="00097F02">
        <w:tc>
          <w:tcPr>
            <w:tcW w:w="2370" w:type="dxa"/>
          </w:tcPr>
          <w:p w14:paraId="1A2B4309" w14:textId="77777777" w:rsidR="0095737B" w:rsidRPr="00684D7D" w:rsidRDefault="0095737B" w:rsidP="00097F0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120"/>
              <w:rPr>
                <w:rFonts w:eastAsia="Times New Roman"/>
                <w:bCs/>
                <w:sz w:val="28"/>
                <w:szCs w:val="28"/>
              </w:rPr>
            </w:pPr>
            <w:r w:rsidRPr="00684D7D">
              <w:rPr>
                <w:rFonts w:eastAsia="Times New Roman"/>
                <w:bCs/>
                <w:sz w:val="28"/>
                <w:szCs w:val="28"/>
              </w:rPr>
              <w:t>Đèn 1</w:t>
            </w:r>
          </w:p>
        </w:tc>
        <w:tc>
          <w:tcPr>
            <w:tcW w:w="2230" w:type="dxa"/>
          </w:tcPr>
          <w:p w14:paraId="08B77E93" w14:textId="77777777" w:rsidR="0095737B" w:rsidRPr="00684D7D" w:rsidRDefault="0095737B" w:rsidP="00097F0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84D7D">
              <w:rPr>
                <w:rFonts w:eastAsia="Times New Roman"/>
                <w:bCs/>
                <w:sz w:val="28"/>
                <w:szCs w:val="28"/>
                <w:lang w:val="en-US"/>
              </w:rPr>
              <w:t>Đèn 2</w:t>
            </w:r>
          </w:p>
        </w:tc>
        <w:tc>
          <w:tcPr>
            <w:tcW w:w="2230" w:type="dxa"/>
          </w:tcPr>
          <w:p w14:paraId="027F79C4" w14:textId="77777777" w:rsidR="0095737B" w:rsidRPr="00684D7D" w:rsidRDefault="0095737B" w:rsidP="00097F0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eastAsia="Times New Roman"/>
                <w:bCs/>
                <w:sz w:val="28"/>
                <w:szCs w:val="28"/>
              </w:rPr>
            </w:pPr>
            <w:r w:rsidRPr="00684D7D">
              <w:rPr>
                <w:rFonts w:eastAsia="Times New Roman"/>
                <w:bCs/>
                <w:sz w:val="28"/>
                <w:szCs w:val="28"/>
                <w:lang w:val="en-US"/>
              </w:rPr>
              <w:t>Đèn 3</w:t>
            </w:r>
          </w:p>
        </w:tc>
        <w:tc>
          <w:tcPr>
            <w:tcW w:w="2219" w:type="dxa"/>
          </w:tcPr>
          <w:p w14:paraId="6F6EF5B2" w14:textId="77777777" w:rsidR="0095737B" w:rsidRPr="00684D7D" w:rsidRDefault="0095737B" w:rsidP="00097F0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eastAsia="Times New Roman"/>
                <w:bCs/>
                <w:sz w:val="28"/>
                <w:szCs w:val="28"/>
              </w:rPr>
            </w:pPr>
            <w:r w:rsidRPr="00684D7D">
              <w:rPr>
                <w:rFonts w:eastAsia="Times New Roman"/>
                <w:bCs/>
                <w:sz w:val="28"/>
                <w:szCs w:val="28"/>
                <w:lang w:val="en-US"/>
              </w:rPr>
              <w:t>Cả 3 đèn</w:t>
            </w:r>
          </w:p>
        </w:tc>
      </w:tr>
    </w:tbl>
    <w:p w14:paraId="0A921ED8" w14:textId="18F9C8C2" w:rsidR="00CC7D04" w:rsidRPr="00684D7D" w:rsidRDefault="00C3343A" w:rsidP="00C96FF7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lastRenderedPageBreak/>
        <w:t xml:space="preserve">Câu </w:t>
      </w:r>
      <w:r w:rsidR="001D1B20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7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. </w:t>
      </w:r>
      <w:r w:rsidR="0057508B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</w:t>
      </w:r>
      <w:r w:rsidR="00DD5E44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1</w:t>
      </w:r>
      <w:r w:rsidR="0057508B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 điểm)</w:t>
      </w:r>
      <w:r w:rsidR="0057508B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CC7D04"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Đánh dấu X vào </w:t>
      </w:r>
      <w:r w:rsidR="00C96FF7"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ô trống</w:t>
      </w:r>
      <w:r w:rsidR="00CC7D04"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trước những việc nên làm khi sử dụng quạt điện:</w:t>
      </w:r>
      <w:r w:rsidR="00CC7D04" w:rsidRPr="00684D7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="00CC7D04" w:rsidRPr="00684D7D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 </w:t>
      </w:r>
    </w:p>
    <w:p w14:paraId="22B5F327" w14:textId="77777777" w:rsidR="00CC7D04" w:rsidRPr="00684D7D" w:rsidRDefault="00CC7D04" w:rsidP="004A73C6">
      <w:pPr>
        <w:pStyle w:val="ListParagraph"/>
        <w:numPr>
          <w:ilvl w:val="0"/>
          <w:numId w:val="11"/>
        </w:numPr>
        <w:tabs>
          <w:tab w:val="left" w:pos="7920"/>
        </w:tabs>
        <w:spacing w:before="120" w:after="1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684D7D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B041A7" wp14:editId="00D37E09">
                <wp:simplePos x="0" y="0"/>
                <wp:positionH relativeFrom="column">
                  <wp:posOffset>118744</wp:posOffset>
                </wp:positionH>
                <wp:positionV relativeFrom="paragraph">
                  <wp:posOffset>3810</wp:posOffset>
                </wp:positionV>
                <wp:extent cx="257175" cy="231775"/>
                <wp:effectExtent l="0" t="0" r="2857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6DECA" w14:textId="77777777" w:rsidR="00CC7D04" w:rsidRDefault="00CC7D04" w:rsidP="00CC7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041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.35pt;margin-top:.3pt;width:20.25pt;height:1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" fillcolor="window" strokeweight=".5pt">
                <v:textbox>
                  <w:txbxContent>
                    <w:p w14:paraId="0276DECA" w14:textId="77777777" w:rsidR="00CC7D04" w:rsidRDefault="00CC7D04" w:rsidP="00CC7D04"/>
                  </w:txbxContent>
                </v:textbox>
              </v:shape>
            </w:pict>
          </mc:Fallback>
        </mc:AlternateContent>
      </w:r>
      <w:r w:rsidRPr="00684D7D">
        <w:rPr>
          <w:rFonts w:ascii="Times New Roman" w:hAnsi="Times New Roman" w:cs="Times New Roman"/>
          <w:sz w:val="28"/>
          <w:szCs w:val="28"/>
          <w:lang w:eastAsia="vi-VN"/>
        </w:rPr>
        <w:t>Di chuyển quạt khi quạt đang quay</w:t>
      </w:r>
      <w:r w:rsidRPr="00684D7D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</w:p>
    <w:p w14:paraId="393DD8DD" w14:textId="77777777" w:rsidR="00CC7D04" w:rsidRPr="00684D7D" w:rsidRDefault="00CC7D04" w:rsidP="004A73C6">
      <w:pPr>
        <w:pStyle w:val="ListParagraph"/>
        <w:numPr>
          <w:ilvl w:val="0"/>
          <w:numId w:val="11"/>
        </w:numPr>
        <w:tabs>
          <w:tab w:val="left" w:pos="7920"/>
        </w:tabs>
        <w:spacing w:before="120" w:after="1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684D7D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96D4FE" wp14:editId="5175F72E">
                <wp:simplePos x="0" y="0"/>
                <wp:positionH relativeFrom="column">
                  <wp:posOffset>118745</wp:posOffset>
                </wp:positionH>
                <wp:positionV relativeFrom="paragraph">
                  <wp:posOffset>6350</wp:posOffset>
                </wp:positionV>
                <wp:extent cx="257175" cy="231775"/>
                <wp:effectExtent l="0" t="0" r="2857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DAAED" w14:textId="77777777" w:rsidR="00CC7D04" w:rsidRDefault="00CC7D04" w:rsidP="00CC7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D4FE" id="Text Box 68" o:spid="_x0000_s1027" type="#_x0000_t202" style="position:absolute;left:0;text-align:left;margin-left:9.35pt;margin-top:.5pt;width:20.25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" fillcolor="window" strokeweight=".5pt">
                <v:textbox>
                  <w:txbxContent>
                    <w:p w14:paraId="254DAAED" w14:textId="77777777" w:rsidR="00CC7D04" w:rsidRDefault="00CC7D04" w:rsidP="00CC7D04"/>
                  </w:txbxContent>
                </v:textbox>
              </v:shape>
            </w:pict>
          </mc:Fallback>
        </mc:AlternateContent>
      </w:r>
      <w:r w:rsidRPr="00684D7D">
        <w:rPr>
          <w:rFonts w:ascii="Times New Roman" w:hAnsi="Times New Roman" w:cs="Times New Roman"/>
          <w:sz w:val="28"/>
          <w:szCs w:val="28"/>
          <w:lang w:eastAsia="vi-VN"/>
        </w:rPr>
        <w:t>Không để quạt nơi ẩm ướt, nhiều bụi</w:t>
      </w:r>
      <w:r w:rsidRPr="00684D7D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</w:p>
    <w:p w14:paraId="14B56AE2" w14:textId="33962AC2" w:rsidR="00CC7D04" w:rsidRPr="00684D7D" w:rsidRDefault="00CC7D04" w:rsidP="004A73C6">
      <w:pPr>
        <w:pStyle w:val="ListParagraph"/>
        <w:numPr>
          <w:ilvl w:val="0"/>
          <w:numId w:val="11"/>
        </w:numPr>
        <w:tabs>
          <w:tab w:val="left" w:pos="7920"/>
        </w:tabs>
        <w:spacing w:before="120" w:after="1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684D7D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987C06" wp14:editId="35DAC3A1">
                <wp:simplePos x="0" y="0"/>
                <wp:positionH relativeFrom="column">
                  <wp:posOffset>118745</wp:posOffset>
                </wp:positionH>
                <wp:positionV relativeFrom="paragraph">
                  <wp:posOffset>8890</wp:posOffset>
                </wp:positionV>
                <wp:extent cx="257175" cy="231775"/>
                <wp:effectExtent l="0" t="0" r="28575" b="158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2FAC7" w14:textId="77777777" w:rsidR="00CC7D04" w:rsidRDefault="00CC7D04" w:rsidP="00CC7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7C06" id="Text Box 69" o:spid="_x0000_s1028" type="#_x0000_t202" style="position:absolute;left:0;text-align:left;margin-left:9.35pt;margin-top:.7pt;width:20.25pt;height:1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" fillcolor="window" strokeweight=".5pt">
                <v:textbox>
                  <w:txbxContent>
                    <w:p w14:paraId="2FA2FAC7" w14:textId="77777777" w:rsidR="00CC7D04" w:rsidRDefault="00CC7D04" w:rsidP="00CC7D04"/>
                  </w:txbxContent>
                </v:textbox>
              </v:shape>
            </w:pict>
          </mc:Fallback>
        </mc:AlternateContent>
      </w:r>
      <w:r w:rsidRPr="00684D7D">
        <w:rPr>
          <w:rFonts w:ascii="Times New Roman" w:hAnsi="Times New Roman" w:cs="Times New Roman"/>
          <w:sz w:val="28"/>
          <w:szCs w:val="28"/>
          <w:lang w:eastAsia="vi-VN"/>
        </w:rPr>
        <w:t>Báo cho người lớn khi quạt có dấu hiệu bất thường</w:t>
      </w:r>
      <w:r w:rsidRPr="00684D7D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</w:p>
    <w:p w14:paraId="0ED2165A" w14:textId="19754913" w:rsidR="00CC7D04" w:rsidRPr="00684D7D" w:rsidRDefault="00CC7D04" w:rsidP="004A73C6">
      <w:pPr>
        <w:pStyle w:val="ListParagraph"/>
        <w:numPr>
          <w:ilvl w:val="0"/>
          <w:numId w:val="11"/>
        </w:numPr>
        <w:tabs>
          <w:tab w:val="left" w:pos="7920"/>
        </w:tabs>
        <w:spacing w:before="120" w:after="120"/>
        <w:ind w:left="1060" w:hanging="357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684D7D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8FBBFA" wp14:editId="392B1A0C">
                <wp:simplePos x="0" y="0"/>
                <wp:positionH relativeFrom="column">
                  <wp:posOffset>118745</wp:posOffset>
                </wp:positionH>
                <wp:positionV relativeFrom="paragraph">
                  <wp:posOffset>10795</wp:posOffset>
                </wp:positionV>
                <wp:extent cx="257175" cy="231775"/>
                <wp:effectExtent l="0" t="0" r="28575" b="158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B6303" w14:textId="77777777" w:rsidR="00CC7D04" w:rsidRDefault="00CC7D04" w:rsidP="00CC7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BBFA" id="Text Box 70" o:spid="_x0000_s1029" type="#_x0000_t202" style="position:absolute;left:0;text-align:left;margin-left:9.35pt;margin-top:.85pt;width:20.25pt;height:1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" fillcolor="window" strokeweight=".5pt">
                <v:textbox>
                  <w:txbxContent>
                    <w:p w14:paraId="1A7B6303" w14:textId="77777777" w:rsidR="00CC7D04" w:rsidRDefault="00CC7D04" w:rsidP="00CC7D04"/>
                  </w:txbxContent>
                </v:textbox>
              </v:shape>
            </w:pict>
          </mc:Fallback>
        </mc:AlternateContent>
      </w:r>
      <w:r w:rsidRPr="00684D7D">
        <w:rPr>
          <w:rFonts w:ascii="Times New Roman" w:hAnsi="Times New Roman" w:cs="Times New Roman"/>
          <w:sz w:val="28"/>
          <w:szCs w:val="28"/>
          <w:lang w:eastAsia="vi-VN"/>
        </w:rPr>
        <w:t>Bật quạt hướng thẳng vào người trong thời gian dài</w:t>
      </w:r>
      <w:r w:rsidRPr="00684D7D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</w:p>
    <w:p w14:paraId="211C269F" w14:textId="40C75DB7" w:rsidR="00890C54" w:rsidRPr="00684D7D" w:rsidRDefault="00890C54" w:rsidP="00890C54">
      <w:pPr>
        <w:spacing w:before="20" w:after="20"/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684D7D">
        <w:rPr>
          <w:rFonts w:ascii="Times New Roman" w:hAnsi="Times New Roman" w:cs="Times New Roman"/>
          <w:b/>
          <w:sz w:val="28"/>
          <w:szCs w:val="28"/>
          <w:lang w:eastAsia="vi-VN"/>
        </w:rPr>
        <w:t xml:space="preserve">Câu </w:t>
      </w:r>
      <w:r w:rsidR="001D1B20" w:rsidRPr="00684D7D">
        <w:rPr>
          <w:rFonts w:ascii="Times New Roman" w:hAnsi="Times New Roman" w:cs="Times New Roman"/>
          <w:b/>
          <w:sz w:val="28"/>
          <w:szCs w:val="28"/>
          <w:lang w:eastAsia="vi-VN"/>
        </w:rPr>
        <w:t>8</w:t>
      </w:r>
      <w:r w:rsidRPr="00684D7D">
        <w:rPr>
          <w:rFonts w:ascii="Times New Roman" w:hAnsi="Times New Roman" w:cs="Times New Roman"/>
          <w:b/>
          <w:sz w:val="28"/>
          <w:szCs w:val="28"/>
          <w:lang w:eastAsia="vi-VN"/>
        </w:rPr>
        <w:t xml:space="preserve">. </w:t>
      </w: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</w:t>
      </w:r>
      <w:r w:rsidR="001D1B20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2</w:t>
      </w: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 điểm)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Pr="00684D7D">
        <w:rPr>
          <w:rFonts w:ascii="Times New Roman" w:hAnsi="Times New Roman" w:cs="Times New Roman"/>
          <w:b/>
          <w:sz w:val="28"/>
          <w:szCs w:val="28"/>
          <w:lang w:eastAsia="vi-VN"/>
        </w:rPr>
        <w:t>Hãy đánh dấu X vào ô phù hợp với hành động xem ti vi đúng</w:t>
      </w:r>
    </w:p>
    <w:p w14:paraId="50026AF7" w14:textId="77777777" w:rsidR="00890C54" w:rsidRPr="00684D7D" w:rsidRDefault="00890C54" w:rsidP="00890C54">
      <w:pPr>
        <w:spacing w:before="20" w:after="20"/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684D7D">
        <w:rPr>
          <w:rFonts w:ascii="Times New Roman" w:hAnsi="Times New Roman" w:cs="Times New Roman"/>
          <w:b/>
          <w:sz w:val="28"/>
          <w:szCs w:val="28"/>
          <w:lang w:eastAsia="vi-VN"/>
        </w:rPr>
        <w:t xml:space="preserve"> cách trong bảng dưới đây:</w:t>
      </w:r>
      <w:r w:rsidRPr="00684D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275"/>
      </w:tblGrid>
      <w:tr w:rsidR="00684D7D" w:rsidRPr="00684D7D" w14:paraId="128A6899" w14:textId="77777777" w:rsidTr="006A4796">
        <w:tc>
          <w:tcPr>
            <w:tcW w:w="8222" w:type="dxa"/>
            <w:shd w:val="clear" w:color="auto" w:fill="auto"/>
          </w:tcPr>
          <w:p w14:paraId="07CE7155" w14:textId="77777777" w:rsidR="00890C54" w:rsidRPr="00684D7D" w:rsidRDefault="00890C54" w:rsidP="006A47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vi-VN"/>
              </w:rPr>
            </w:pPr>
            <w:r w:rsidRPr="00684D7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vi-VN"/>
              </w:rPr>
              <w:t>Hành động</w:t>
            </w:r>
          </w:p>
        </w:tc>
        <w:tc>
          <w:tcPr>
            <w:tcW w:w="1275" w:type="dxa"/>
            <w:shd w:val="clear" w:color="auto" w:fill="auto"/>
          </w:tcPr>
          <w:p w14:paraId="15DE7710" w14:textId="77777777" w:rsidR="00890C54" w:rsidRPr="00684D7D" w:rsidRDefault="00890C54" w:rsidP="006A47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vi-VN"/>
              </w:rPr>
            </w:pPr>
            <w:r w:rsidRPr="00684D7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vi-VN"/>
              </w:rPr>
              <w:t>Phù hợp</w:t>
            </w:r>
          </w:p>
        </w:tc>
      </w:tr>
      <w:tr w:rsidR="00684D7D" w:rsidRPr="00684D7D" w14:paraId="338197FF" w14:textId="77777777" w:rsidTr="006A4796">
        <w:tc>
          <w:tcPr>
            <w:tcW w:w="8222" w:type="dxa"/>
            <w:shd w:val="clear" w:color="auto" w:fill="auto"/>
          </w:tcPr>
          <w:p w14:paraId="62DB6981" w14:textId="285CD3D0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A. Ngồi xem </w:t>
            </w:r>
            <w:r w:rsidR="00C96FF7"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gần sát màn hình </w:t>
            </w:r>
            <w:r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i vi</w:t>
            </w:r>
            <w:r w:rsidR="00C96FF7"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66B7559" w14:textId="77777777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84D7D" w:rsidRPr="00684D7D" w14:paraId="6D3ACD54" w14:textId="77777777" w:rsidTr="006A4796">
        <w:tc>
          <w:tcPr>
            <w:tcW w:w="8222" w:type="dxa"/>
            <w:shd w:val="clear" w:color="auto" w:fill="auto"/>
          </w:tcPr>
          <w:p w14:paraId="0DB0E21D" w14:textId="4546C2BC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B. Điều chỉnh âm lượng </w:t>
            </w:r>
            <w:r w:rsidR="00C96FF7"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ti vi </w:t>
            </w:r>
            <w:r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ừa đủ nghe.</w:t>
            </w:r>
          </w:p>
        </w:tc>
        <w:tc>
          <w:tcPr>
            <w:tcW w:w="1275" w:type="dxa"/>
            <w:shd w:val="clear" w:color="auto" w:fill="auto"/>
          </w:tcPr>
          <w:p w14:paraId="55DF2928" w14:textId="77777777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84D7D" w:rsidRPr="00684D7D" w14:paraId="2413C184" w14:textId="77777777" w:rsidTr="006A4796">
        <w:tc>
          <w:tcPr>
            <w:tcW w:w="8222" w:type="dxa"/>
            <w:shd w:val="clear" w:color="auto" w:fill="auto"/>
          </w:tcPr>
          <w:p w14:paraId="03E3FBA4" w14:textId="024BA0E8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C. </w:t>
            </w:r>
            <w:r w:rsidR="00565886"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Vừa xem ti vi vừa ăn cơm vừa nói chuyện.</w:t>
            </w:r>
          </w:p>
        </w:tc>
        <w:tc>
          <w:tcPr>
            <w:tcW w:w="1275" w:type="dxa"/>
            <w:shd w:val="clear" w:color="auto" w:fill="auto"/>
          </w:tcPr>
          <w:p w14:paraId="5C397A40" w14:textId="77777777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84D7D" w:rsidRPr="00684D7D" w14:paraId="15AC6ECB" w14:textId="77777777" w:rsidTr="006A4796">
        <w:tc>
          <w:tcPr>
            <w:tcW w:w="8222" w:type="dxa"/>
            <w:shd w:val="clear" w:color="auto" w:fill="auto"/>
          </w:tcPr>
          <w:p w14:paraId="24F3BDBF" w14:textId="2A68A745" w:rsidR="00890C54" w:rsidRPr="00684D7D" w:rsidRDefault="00565886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D. Xem các kênh truyền hình phù hợp với lứa tuổi.</w:t>
            </w:r>
          </w:p>
        </w:tc>
        <w:tc>
          <w:tcPr>
            <w:tcW w:w="1275" w:type="dxa"/>
            <w:shd w:val="clear" w:color="auto" w:fill="auto"/>
          </w:tcPr>
          <w:p w14:paraId="35C3053B" w14:textId="77777777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84D7D" w:rsidRPr="00684D7D" w14:paraId="5683023F" w14:textId="77777777" w:rsidTr="006A4796">
        <w:tc>
          <w:tcPr>
            <w:tcW w:w="8222" w:type="dxa"/>
            <w:shd w:val="clear" w:color="auto" w:fill="auto"/>
          </w:tcPr>
          <w:p w14:paraId="13232ABB" w14:textId="0BE5C462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E. </w:t>
            </w:r>
            <w:r w:rsidR="00565886"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gồi xem ti vi ở vị trí chính diện và ngang tầm mắt.</w:t>
            </w:r>
          </w:p>
        </w:tc>
        <w:tc>
          <w:tcPr>
            <w:tcW w:w="1275" w:type="dxa"/>
            <w:shd w:val="clear" w:color="auto" w:fill="auto"/>
          </w:tcPr>
          <w:p w14:paraId="472AF843" w14:textId="77777777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  <w:tr w:rsidR="00684D7D" w:rsidRPr="00684D7D" w14:paraId="68CF7912" w14:textId="77777777" w:rsidTr="006A4796">
        <w:tc>
          <w:tcPr>
            <w:tcW w:w="8222" w:type="dxa"/>
            <w:shd w:val="clear" w:color="auto" w:fill="auto"/>
          </w:tcPr>
          <w:p w14:paraId="7AFA17E7" w14:textId="7FCCBCCC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G. </w:t>
            </w:r>
            <w:r w:rsidR="004A22B6" w:rsidRPr="00684D7D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hỉnh thoảng, xoay cổ và đưa ánh mắt qua lại để giảm bớt mỏi mắt.</w:t>
            </w:r>
          </w:p>
        </w:tc>
        <w:tc>
          <w:tcPr>
            <w:tcW w:w="1275" w:type="dxa"/>
            <w:shd w:val="clear" w:color="auto" w:fill="auto"/>
          </w:tcPr>
          <w:p w14:paraId="67740422" w14:textId="77777777" w:rsidR="00890C54" w:rsidRPr="00684D7D" w:rsidRDefault="00890C54" w:rsidP="006A47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</w:p>
        </w:tc>
      </w:tr>
    </w:tbl>
    <w:p w14:paraId="45ADE3DC" w14:textId="63F33B94" w:rsidR="007779EA" w:rsidRPr="00684D7D" w:rsidRDefault="00135FCC" w:rsidP="004B61BD">
      <w:pPr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Câu </w:t>
      </w:r>
      <w:r w:rsidR="001D1B20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9</w:t>
      </w:r>
      <w:r w:rsidR="00E630EE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.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E630EE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</w:t>
      </w:r>
      <w:r w:rsidR="002B7345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1</w:t>
      </w:r>
      <w:r w:rsidR="00E630EE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 điểm)</w:t>
      </w:r>
      <w:r w:rsidR="00E630EE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Chọn từ </w:t>
      </w:r>
      <w:r w:rsidR="002B7345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trong ngoặc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2B7345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(</w:t>
      </w:r>
      <w:r w:rsidR="00C77CB4" w:rsidRPr="00684D7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Máy thu thanh</w:t>
      </w:r>
      <w:r w:rsidR="00C77CB4" w:rsidRPr="00684D7D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, </w:t>
      </w:r>
      <w:r w:rsidR="00C77CB4" w:rsidRPr="00684D7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 xml:space="preserve">Đài </w:t>
      </w:r>
      <w:r w:rsidR="00C77CB4" w:rsidRPr="00684D7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vi-VN" w:eastAsia="zh-CN"/>
        </w:rPr>
        <w:t>phát thanh</w:t>
      </w:r>
      <w:r w:rsidR="002B7345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) 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điền vào chỗ </w:t>
      </w:r>
      <w:r w:rsidR="002B7345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chấm 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để </w:t>
      </w:r>
      <w:r w:rsidR="00C77CB4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hoàn thành câu trả lời đúng: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</w:p>
    <w:p w14:paraId="3B0B43F7" w14:textId="64DEB276" w:rsidR="007779EA" w:rsidRPr="00684D7D" w:rsidRDefault="00C77CB4" w:rsidP="007208AC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84D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a) </w:t>
      </w:r>
      <w:r w:rsidR="007779EA" w:rsidRPr="00684D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779EA" w:rsidRPr="00684D7D">
        <w:rPr>
          <w:rFonts w:ascii="Times New Roman" w:eastAsia="Calibri" w:hAnsi="Times New Roman" w:cs="Times New Roman"/>
          <w:sz w:val="28"/>
          <w:szCs w:val="28"/>
          <w:lang w:val="vi-VN" w:eastAsia="zh-CN"/>
        </w:rPr>
        <w:t>.................</w:t>
      </w:r>
      <w:r w:rsidRPr="00684D7D">
        <w:rPr>
          <w:rFonts w:ascii="Times New Roman" w:eastAsia="Calibri" w:hAnsi="Times New Roman" w:cs="Times New Roman"/>
          <w:sz w:val="28"/>
          <w:szCs w:val="28"/>
          <w:lang w:eastAsia="zh-CN"/>
        </w:rPr>
        <w:t>.................</w:t>
      </w:r>
      <w:r w:rsidR="007779EA" w:rsidRPr="00684D7D">
        <w:rPr>
          <w:rFonts w:ascii="Times New Roman" w:eastAsia="Calibri" w:hAnsi="Times New Roman" w:cs="Times New Roman"/>
          <w:sz w:val="28"/>
          <w:szCs w:val="28"/>
          <w:lang w:val="vi-VN" w:eastAsia="zh-CN"/>
        </w:rPr>
        <w:t xml:space="preserve">...... </w:t>
      </w:r>
      <w:r w:rsidR="007779EA" w:rsidRPr="00684D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là nơi sản xuất các chương trình phát thanh và phát tín hiệu truyền </w:t>
      </w:r>
      <w:r w:rsidR="007779EA" w:rsidRPr="00684D7D">
        <w:rPr>
          <w:rFonts w:ascii="Times New Roman" w:eastAsia="Calibri" w:hAnsi="Times New Roman" w:cs="Times New Roman"/>
          <w:sz w:val="28"/>
          <w:szCs w:val="28"/>
          <w:lang w:val="vi-VN" w:eastAsia="zh-CN"/>
        </w:rPr>
        <w:t>thanh</w:t>
      </w:r>
      <w:r w:rsidR="007779EA" w:rsidRPr="00684D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qua ăng ten.</w:t>
      </w:r>
    </w:p>
    <w:p w14:paraId="57B2CFBF" w14:textId="0BE8D643" w:rsidR="007779EA" w:rsidRPr="00684D7D" w:rsidRDefault="007779EA" w:rsidP="007208AC">
      <w:pPr>
        <w:suppressAutoHyphens/>
        <w:spacing w:before="120"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84D7D">
        <w:rPr>
          <w:rFonts w:ascii="Times New Roman" w:eastAsia="Calibri" w:hAnsi="Times New Roman" w:cs="Times New Roman"/>
          <w:sz w:val="28"/>
          <w:szCs w:val="28"/>
          <w:lang w:eastAsia="zh-CN"/>
        </w:rPr>
        <w:t>b</w:t>
      </w:r>
      <w:r w:rsidR="00C77CB4" w:rsidRPr="00684D7D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Pr="00684D7D">
        <w:rPr>
          <w:rFonts w:ascii="Times New Roman" w:eastAsia="Calibri" w:hAnsi="Times New Roman" w:cs="Times New Roman"/>
          <w:sz w:val="28"/>
          <w:szCs w:val="28"/>
          <w:lang w:val="vi-VN" w:eastAsia="zh-CN"/>
        </w:rPr>
        <w:t xml:space="preserve"> ...................</w:t>
      </w:r>
      <w:r w:rsidR="00C77CB4" w:rsidRPr="00684D7D">
        <w:rPr>
          <w:rFonts w:ascii="Times New Roman" w:eastAsia="Calibri" w:hAnsi="Times New Roman" w:cs="Times New Roman"/>
          <w:sz w:val="28"/>
          <w:szCs w:val="28"/>
          <w:lang w:eastAsia="zh-CN"/>
        </w:rPr>
        <w:t>..................</w:t>
      </w:r>
      <w:r w:rsidRPr="00684D7D">
        <w:rPr>
          <w:rFonts w:ascii="Times New Roman" w:eastAsia="Calibri" w:hAnsi="Times New Roman" w:cs="Times New Roman"/>
          <w:sz w:val="28"/>
          <w:szCs w:val="28"/>
          <w:lang w:val="vi-VN" w:eastAsia="zh-CN"/>
        </w:rPr>
        <w:t xml:space="preserve">.... </w:t>
      </w:r>
      <w:r w:rsidRPr="00684D7D">
        <w:rPr>
          <w:rFonts w:ascii="Times New Roman" w:eastAsia="Calibri" w:hAnsi="Times New Roman" w:cs="Times New Roman"/>
          <w:sz w:val="28"/>
          <w:szCs w:val="28"/>
          <w:lang w:eastAsia="zh-CN"/>
        </w:rPr>
        <w:t>là thiết bị thu nhận các tín hiệu truyền thanh qua ăng ten và phát ra loa</w:t>
      </w:r>
      <w:r w:rsidR="00FF6264" w:rsidRPr="00684D7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F1C1C07" w14:textId="3D3055CE" w:rsidR="001D1B20" w:rsidRPr="00684D7D" w:rsidRDefault="00D24C82" w:rsidP="001D1B20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Câu </w:t>
      </w:r>
      <w:r w:rsidR="001D1B20"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10</w:t>
      </w:r>
      <w:r w:rsidR="00403B46"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.</w:t>
      </w:r>
      <w:r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</w:p>
    <w:p w14:paraId="5EAD8421" w14:textId="00B05F23" w:rsidR="0044137B" w:rsidRPr="00684D7D" w:rsidRDefault="00B16593" w:rsidP="001D1B20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 </w:t>
      </w:r>
      <w:r w:rsidR="001D1B20"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a) </w:t>
      </w:r>
      <w:r w:rsidR="00403B46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</w:t>
      </w:r>
      <w:r w:rsidR="00890C54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2</w:t>
      </w:r>
      <w:r w:rsidR="00403B46"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 điểm)</w:t>
      </w:r>
      <w:r w:rsidR="00403B46"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890C54" w:rsidRPr="00684D7D">
        <w:rPr>
          <w:rFonts w:ascii="Times New Roman" w:hAnsi="Times New Roman" w:cs="Times New Roman"/>
          <w:b/>
          <w:bCs/>
          <w:sz w:val="28"/>
          <w:szCs w:val="28"/>
        </w:rPr>
        <w:t xml:space="preserve">Em hãy nêu các bước sử dụng </w:t>
      </w:r>
      <w:r w:rsidR="00CA1CC9" w:rsidRPr="00684D7D">
        <w:rPr>
          <w:rFonts w:ascii="Times New Roman" w:hAnsi="Times New Roman" w:cs="Times New Roman"/>
          <w:b/>
          <w:bCs/>
          <w:sz w:val="28"/>
          <w:szCs w:val="28"/>
        </w:rPr>
        <w:t>máy thu hình</w:t>
      </w:r>
      <w:r w:rsidR="00890C54" w:rsidRPr="00684D7D">
        <w:rPr>
          <w:rFonts w:ascii="Times New Roman" w:hAnsi="Times New Roman" w:cs="Times New Roman"/>
          <w:b/>
          <w:bCs/>
          <w:sz w:val="28"/>
          <w:szCs w:val="28"/>
          <w:lang w:val="vi-VN"/>
        </w:rPr>
        <w:t>?</w:t>
      </w:r>
    </w:p>
    <w:p w14:paraId="2904BCDE" w14:textId="712C9469" w:rsidR="00D24C82" w:rsidRPr="00684D7D" w:rsidRDefault="00403B46" w:rsidP="00B1659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4D7D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58AD" w:rsidRPr="00684D7D">
        <w:rPr>
          <w:rFonts w:ascii="Times New Roman" w:eastAsia="Times New Roman" w:hAnsi="Times New Roman" w:cs="Times New Roman"/>
          <w:bCs/>
          <w:sz w:val="24"/>
          <w:szCs w:val="24"/>
          <w:lang w:eastAsia="vi-VN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684D7D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>.</w:t>
      </w:r>
      <w:r w:rsidRPr="00684D7D">
        <w:rPr>
          <w:rFonts w:ascii="Times New Roman" w:eastAsia="Times New Roman" w:hAnsi="Times New Roman" w:cs="Times New Roman"/>
          <w:bCs/>
          <w:sz w:val="24"/>
          <w:szCs w:val="24"/>
          <w:lang w:eastAsia="vi-VN"/>
        </w:rPr>
        <w:t>....</w:t>
      </w:r>
      <w:r w:rsidRPr="00684D7D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>.............................................................................................................................</w:t>
      </w:r>
      <w:r w:rsidR="008B58AD" w:rsidRPr="00684D7D">
        <w:rPr>
          <w:rFonts w:ascii="Times New Roman" w:eastAsia="Times New Roman" w:hAnsi="Times New Roman" w:cs="Times New Roman"/>
          <w:bCs/>
          <w:sz w:val="24"/>
          <w:szCs w:val="24"/>
          <w:lang w:eastAsia="vi-VN"/>
        </w:rPr>
        <w:t>........................</w:t>
      </w:r>
      <w:r w:rsidRPr="00684D7D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>.........</w:t>
      </w:r>
      <w:r w:rsidRPr="00684D7D">
        <w:rPr>
          <w:rFonts w:ascii="Times New Roman" w:eastAsia="Times New Roman" w:hAnsi="Times New Roman" w:cs="Times New Roman"/>
          <w:bCs/>
          <w:sz w:val="24"/>
          <w:szCs w:val="24"/>
          <w:lang w:eastAsia="vi-VN"/>
        </w:rPr>
        <w:t>..</w:t>
      </w:r>
      <w:r w:rsidRPr="00684D7D">
        <w:rPr>
          <w:rFonts w:ascii="Times New Roman" w:eastAsia="Times New Roman" w:hAnsi="Times New Roman" w:cs="Times New Roman"/>
          <w:bCs/>
          <w:sz w:val="24"/>
          <w:szCs w:val="24"/>
          <w:lang w:val="vi-VN" w:eastAsia="vi-VN"/>
        </w:rPr>
        <w:t>...</w:t>
      </w:r>
    </w:p>
    <w:p w14:paraId="2E6FB8CE" w14:textId="25B8F48C" w:rsidR="00B16593" w:rsidRPr="00684D7D" w:rsidRDefault="00371594" w:rsidP="00371594">
      <w:pPr>
        <w:spacing w:after="0" w:line="288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684D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b) </w:t>
      </w:r>
      <w:r w:rsidRPr="00684D7D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>(1 điểm)</w:t>
      </w: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Dựa vào kiến thức thực tế và q</w:t>
      </w:r>
      <w:r w:rsidRPr="00684D7D">
        <w:rPr>
          <w:rFonts w:ascii="Times New Roman" w:hAnsi="Times New Roman" w:cs="Times New Roman"/>
          <w:b/>
          <w:bCs/>
          <w:sz w:val="28"/>
          <w:szCs w:val="28"/>
          <w:lang w:val="sv-SE"/>
        </w:rPr>
        <w:t>uan sát hình bên dưới, điền vào chỗ chấm thích hợp hoàn thành các câu sau:</w:t>
      </w:r>
    </w:p>
    <w:tbl>
      <w:tblPr>
        <w:tblStyle w:val="TableGrid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716"/>
      </w:tblGrid>
      <w:tr w:rsidR="00684D7D" w:rsidRPr="00684D7D" w14:paraId="1A218D02" w14:textId="77777777" w:rsidTr="00371594">
        <w:tc>
          <w:tcPr>
            <w:tcW w:w="5098" w:type="dxa"/>
          </w:tcPr>
          <w:p w14:paraId="787DB920" w14:textId="77777777" w:rsidR="001D1B20" w:rsidRPr="00684D7D" w:rsidRDefault="00B16593" w:rsidP="001D1B20">
            <w:pPr>
              <w:spacing w:line="288" w:lineRule="auto"/>
              <w:rPr>
                <w:sz w:val="28"/>
                <w:szCs w:val="28"/>
                <w:lang w:val="sv-SE"/>
              </w:rPr>
            </w:pPr>
            <w:r w:rsidRPr="00684D7D">
              <w:rPr>
                <w:sz w:val="28"/>
                <w:szCs w:val="28"/>
                <w:lang w:val="sv-SE"/>
              </w:rPr>
              <w:t xml:space="preserve">- Tên chương trình truyền hình phù hợp với lứa tuổi học sinh tiểu học: </w:t>
            </w:r>
          </w:p>
          <w:p w14:paraId="1C9F7564" w14:textId="77777777" w:rsidR="00B16593" w:rsidRPr="00684D7D" w:rsidRDefault="00B16593" w:rsidP="001D1B20">
            <w:pPr>
              <w:spacing w:line="288" w:lineRule="auto"/>
              <w:rPr>
                <w:sz w:val="28"/>
                <w:szCs w:val="28"/>
              </w:rPr>
            </w:pPr>
            <w:r w:rsidRPr="00684D7D">
              <w:rPr>
                <w:sz w:val="28"/>
                <w:szCs w:val="28"/>
              </w:rPr>
              <w:t>................................................................</w:t>
            </w:r>
          </w:p>
          <w:p w14:paraId="39325EE0" w14:textId="36A0C07C" w:rsidR="00B16593" w:rsidRPr="00684D7D" w:rsidRDefault="00B16593" w:rsidP="001D1B20">
            <w:pPr>
              <w:spacing w:line="288" w:lineRule="auto"/>
              <w:rPr>
                <w:b/>
                <w:bCs/>
                <w:sz w:val="28"/>
                <w:szCs w:val="28"/>
                <w:lang w:val="en-US"/>
              </w:rPr>
            </w:pPr>
            <w:r w:rsidRPr="00684D7D">
              <w:rPr>
                <w:b/>
                <w:bCs/>
                <w:sz w:val="28"/>
                <w:szCs w:val="28"/>
              </w:rPr>
              <w:t xml:space="preserve">- </w:t>
            </w:r>
            <w:r w:rsidRPr="00684D7D">
              <w:rPr>
                <w:sz w:val="28"/>
                <w:szCs w:val="28"/>
                <w:lang w:val="en-US"/>
              </w:rPr>
              <w:t xml:space="preserve">Chương trình đó phát sóng vào thời gian ….. giờ </w:t>
            </w:r>
            <w:proofErr w:type="gramStart"/>
            <w:r w:rsidRPr="00684D7D">
              <w:rPr>
                <w:sz w:val="28"/>
                <w:szCs w:val="28"/>
                <w:lang w:val="en-US"/>
              </w:rPr>
              <w:t>…..</w:t>
            </w:r>
            <w:proofErr w:type="gramEnd"/>
            <w:r w:rsidRPr="00684D7D">
              <w:rPr>
                <w:sz w:val="28"/>
                <w:szCs w:val="28"/>
                <w:lang w:val="en-US"/>
              </w:rPr>
              <w:t xml:space="preserve">  phút ………………. hàng tuần trên VTV3.</w:t>
            </w:r>
          </w:p>
        </w:tc>
        <w:tc>
          <w:tcPr>
            <w:tcW w:w="4705" w:type="dxa"/>
          </w:tcPr>
          <w:p w14:paraId="5C6E9A47" w14:textId="587DD0A0" w:rsidR="001D1B20" w:rsidRPr="00684D7D" w:rsidRDefault="001D1B20" w:rsidP="001D1B20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 w:rsidRPr="00684D7D">
              <w:rPr>
                <w:noProof/>
                <w:sz w:val="28"/>
                <w:szCs w:val="28"/>
              </w:rPr>
              <w:drawing>
                <wp:inline distT="0" distB="0" distL="0" distR="0" wp14:anchorId="6DB9635D" wp14:editId="5CF7667E">
                  <wp:extent cx="2857500" cy="1645920"/>
                  <wp:effectExtent l="0" t="0" r="0" b="0"/>
                  <wp:docPr id="1" name="Picture 1" descr="Screenshot (3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 (3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421"/>
        <w:gridCol w:w="3108"/>
        <w:gridCol w:w="2377"/>
        <w:gridCol w:w="2434"/>
      </w:tblGrid>
      <w:tr w:rsidR="00BC2340" w:rsidRPr="00684D7D" w14:paraId="171DAADD" w14:textId="77777777" w:rsidTr="001D1B20">
        <w:trPr>
          <w:jc w:val="center"/>
        </w:trPr>
        <w:tc>
          <w:tcPr>
            <w:tcW w:w="2421" w:type="dxa"/>
            <w:shd w:val="clear" w:color="auto" w:fill="auto"/>
          </w:tcPr>
          <w:p w14:paraId="4682D3CA" w14:textId="67DE5189" w:rsidR="00BC2340" w:rsidRPr="00684D7D" w:rsidRDefault="00371594" w:rsidP="0037159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lang w:val="fr-FR"/>
              </w:rPr>
              <w:t xml:space="preserve">              </w:t>
            </w:r>
            <w:r w:rsidR="00BC2340" w:rsidRPr="00684D7D">
              <w:rPr>
                <w:rFonts w:ascii="Times New Roman" w:hAnsi="Times New Roman" w:cs="Times New Roman"/>
                <w:b/>
                <w:sz w:val="28"/>
                <w:lang w:val="fr-FR"/>
              </w:rPr>
              <w:t>GV chấm</w:t>
            </w:r>
          </w:p>
        </w:tc>
        <w:tc>
          <w:tcPr>
            <w:tcW w:w="3108" w:type="dxa"/>
            <w:shd w:val="clear" w:color="auto" w:fill="auto"/>
          </w:tcPr>
          <w:p w14:paraId="2403D50F" w14:textId="1EAD295E" w:rsidR="00BC2340" w:rsidRPr="00684D7D" w:rsidRDefault="001D1B20" w:rsidP="00403B46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lang w:val="fr-FR"/>
              </w:rPr>
              <w:t xml:space="preserve">                            </w:t>
            </w:r>
            <w:r w:rsidR="00BC2340" w:rsidRPr="00684D7D">
              <w:rPr>
                <w:rFonts w:ascii="Times New Roman" w:hAnsi="Times New Roman" w:cs="Times New Roman"/>
                <w:b/>
                <w:sz w:val="28"/>
                <w:lang w:val="fr-FR"/>
              </w:rPr>
              <w:t>GV coi</w:t>
            </w:r>
          </w:p>
        </w:tc>
        <w:tc>
          <w:tcPr>
            <w:tcW w:w="2377" w:type="dxa"/>
            <w:shd w:val="clear" w:color="auto" w:fill="auto"/>
          </w:tcPr>
          <w:p w14:paraId="421170C6" w14:textId="788663E5" w:rsidR="00BC2340" w:rsidRPr="00684D7D" w:rsidRDefault="00BC2340" w:rsidP="00403B46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</w:p>
        </w:tc>
        <w:tc>
          <w:tcPr>
            <w:tcW w:w="2434" w:type="dxa"/>
            <w:shd w:val="clear" w:color="auto" w:fill="auto"/>
          </w:tcPr>
          <w:p w14:paraId="32202AFB" w14:textId="77777777" w:rsidR="00BC2340" w:rsidRPr="00684D7D" w:rsidRDefault="00BC2340" w:rsidP="001D1B20">
            <w:pPr>
              <w:spacing w:after="60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lang w:val="fr-FR"/>
              </w:rPr>
              <w:t>CMHS</w:t>
            </w:r>
          </w:p>
        </w:tc>
      </w:tr>
    </w:tbl>
    <w:p w14:paraId="7063FA36" w14:textId="77777777" w:rsidR="00BC2340" w:rsidRPr="00684D7D" w:rsidRDefault="00BC2340" w:rsidP="003530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</w:pPr>
    </w:p>
    <w:p w14:paraId="15841E7D" w14:textId="00E6D603" w:rsidR="00BC2340" w:rsidRPr="00684D7D" w:rsidRDefault="004A73C6" w:rsidP="0044137B">
      <w:pPr>
        <w:rPr>
          <w:rFonts w:ascii="Times New Roman" w:hAnsi="Times New Roman" w:cs="Times New Roman"/>
          <w:b/>
          <w:sz w:val="28"/>
          <w:szCs w:val="28"/>
        </w:rPr>
      </w:pPr>
      <w:r w:rsidRPr="00684D7D">
        <w:rPr>
          <w:rFonts w:ascii="Times New Roman" w:hAnsi="Times New Roman" w:cs="Times New Roman"/>
          <w:b/>
          <w:sz w:val="28"/>
          <w:szCs w:val="28"/>
        </w:rPr>
        <w:br w:type="page"/>
      </w:r>
      <w:r w:rsidR="00BC2340" w:rsidRPr="00684D7D">
        <w:rPr>
          <w:rFonts w:ascii="Times New Roman" w:hAnsi="Times New Roman" w:cs="Times New Roman"/>
          <w:b/>
          <w:sz w:val="28"/>
          <w:szCs w:val="28"/>
        </w:rPr>
        <w:lastRenderedPageBreak/>
        <w:t>TRƯỜNG TIỂU HỌC THẠCH BÀN A</w:t>
      </w:r>
    </w:p>
    <w:p w14:paraId="08926646" w14:textId="77777777" w:rsidR="00BC2340" w:rsidRPr="00684D7D" w:rsidRDefault="00BC2340" w:rsidP="00BC2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7D">
        <w:rPr>
          <w:rFonts w:ascii="Times New Roman" w:hAnsi="Times New Roman" w:cs="Times New Roman"/>
          <w:b/>
          <w:sz w:val="28"/>
          <w:szCs w:val="28"/>
        </w:rPr>
        <w:t>HƯỚNG DẪN CHẤM</w:t>
      </w:r>
    </w:p>
    <w:p w14:paraId="736A3C21" w14:textId="77777777" w:rsidR="00BC2340" w:rsidRPr="00684D7D" w:rsidRDefault="00BC2340" w:rsidP="00BC2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7D">
        <w:rPr>
          <w:rFonts w:ascii="Times New Roman" w:hAnsi="Times New Roman" w:cs="Times New Roman"/>
          <w:b/>
          <w:sz w:val="28"/>
          <w:szCs w:val="28"/>
        </w:rPr>
        <w:t>BÀI KIỂM TRA ĐỊNH KÌ CUỐI HỌC KÌ I</w:t>
      </w:r>
    </w:p>
    <w:p w14:paraId="4D91C0BD" w14:textId="726EC8C0" w:rsidR="00BC2340" w:rsidRPr="00684D7D" w:rsidRDefault="00BC2340" w:rsidP="00BC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D7D">
        <w:rPr>
          <w:rFonts w:ascii="Times New Roman" w:hAnsi="Times New Roman" w:cs="Times New Roman"/>
          <w:sz w:val="28"/>
          <w:szCs w:val="28"/>
        </w:rPr>
        <w:t>Năm học 202</w:t>
      </w:r>
      <w:r w:rsidR="00371594" w:rsidRPr="00684D7D">
        <w:rPr>
          <w:rFonts w:ascii="Times New Roman" w:hAnsi="Times New Roman" w:cs="Times New Roman"/>
          <w:sz w:val="28"/>
          <w:szCs w:val="28"/>
        </w:rPr>
        <w:t>4</w:t>
      </w:r>
      <w:r w:rsidRPr="00684D7D">
        <w:rPr>
          <w:rFonts w:ascii="Times New Roman" w:hAnsi="Times New Roman" w:cs="Times New Roman"/>
          <w:sz w:val="28"/>
          <w:szCs w:val="28"/>
        </w:rPr>
        <w:t>- 202</w:t>
      </w:r>
      <w:r w:rsidR="00371594" w:rsidRPr="00684D7D">
        <w:rPr>
          <w:rFonts w:ascii="Times New Roman" w:hAnsi="Times New Roman" w:cs="Times New Roman"/>
          <w:sz w:val="28"/>
          <w:szCs w:val="28"/>
        </w:rPr>
        <w:t>5</w:t>
      </w:r>
    </w:p>
    <w:p w14:paraId="6B9BEB26" w14:textId="3B900171" w:rsidR="00BC2340" w:rsidRPr="00684D7D" w:rsidRDefault="00BC2340" w:rsidP="00BC2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7D">
        <w:rPr>
          <w:rFonts w:ascii="Times New Roman" w:hAnsi="Times New Roman" w:cs="Times New Roman"/>
          <w:b/>
          <w:sz w:val="28"/>
          <w:szCs w:val="28"/>
        </w:rPr>
        <w:t>Môn:</w:t>
      </w:r>
      <w:r w:rsidRPr="00684D7D">
        <w:rPr>
          <w:rFonts w:ascii="Times New Roman" w:hAnsi="Times New Roman" w:cs="Times New Roman"/>
          <w:sz w:val="28"/>
          <w:szCs w:val="28"/>
        </w:rPr>
        <w:t xml:space="preserve"> </w:t>
      </w:r>
      <w:r w:rsidR="00D24C82" w:rsidRPr="00684D7D">
        <w:rPr>
          <w:rFonts w:ascii="Times New Roman" w:hAnsi="Times New Roman" w:cs="Times New Roman"/>
          <w:b/>
          <w:sz w:val="28"/>
          <w:szCs w:val="28"/>
        </w:rPr>
        <w:t>Công nghệ - Lớp 3</w:t>
      </w:r>
    </w:p>
    <w:p w14:paraId="1E942691" w14:textId="77777777" w:rsidR="002C0B06" w:rsidRPr="00684D7D" w:rsidRDefault="002C0B06" w:rsidP="00BC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1"/>
        <w:gridCol w:w="1021"/>
      </w:tblGrid>
      <w:tr w:rsidR="00684D7D" w:rsidRPr="00684D7D" w14:paraId="0F78BE8F" w14:textId="77777777" w:rsidTr="002C0B06">
        <w:tc>
          <w:tcPr>
            <w:tcW w:w="1134" w:type="dxa"/>
            <w:shd w:val="clear" w:color="auto" w:fill="auto"/>
          </w:tcPr>
          <w:p w14:paraId="5798FE80" w14:textId="77777777" w:rsidR="00BC2340" w:rsidRPr="00684D7D" w:rsidRDefault="00BC2340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7371" w:type="dxa"/>
            <w:shd w:val="clear" w:color="auto" w:fill="auto"/>
          </w:tcPr>
          <w:p w14:paraId="23684B58" w14:textId="77777777" w:rsidR="00BC2340" w:rsidRPr="00684D7D" w:rsidRDefault="00BC2340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1021" w:type="dxa"/>
            <w:shd w:val="clear" w:color="auto" w:fill="auto"/>
          </w:tcPr>
          <w:p w14:paraId="731F3673" w14:textId="77777777" w:rsidR="00BC2340" w:rsidRPr="00684D7D" w:rsidRDefault="00BC2340" w:rsidP="00266292">
            <w:pPr>
              <w:tabs>
                <w:tab w:val="left" w:pos="993"/>
              </w:tabs>
              <w:spacing w:after="0" w:line="288" w:lineRule="auto"/>
              <w:ind w:left="1088" w:hanging="108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iểm</w:t>
            </w:r>
          </w:p>
        </w:tc>
      </w:tr>
      <w:tr w:rsidR="00684D7D" w:rsidRPr="00684D7D" w14:paraId="2FEAA8C4" w14:textId="77777777" w:rsidTr="002C0B06">
        <w:tc>
          <w:tcPr>
            <w:tcW w:w="1134" w:type="dxa"/>
            <w:shd w:val="clear" w:color="auto" w:fill="auto"/>
          </w:tcPr>
          <w:p w14:paraId="26333344" w14:textId="77777777" w:rsidR="00BC2340" w:rsidRPr="00684D7D" w:rsidRDefault="00BC2340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5427DD7" w14:textId="065345FF" w:rsidR="00BC2340" w:rsidRPr="00684D7D" w:rsidRDefault="00371594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</w:t>
            </w:r>
          </w:p>
        </w:tc>
        <w:tc>
          <w:tcPr>
            <w:tcW w:w="1021" w:type="dxa"/>
            <w:shd w:val="clear" w:color="auto" w:fill="auto"/>
          </w:tcPr>
          <w:p w14:paraId="32E2552F" w14:textId="2ACA0D58" w:rsidR="00BC2340" w:rsidRPr="00684D7D" w:rsidRDefault="0057415F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,5</w:t>
            </w:r>
          </w:p>
        </w:tc>
      </w:tr>
      <w:tr w:rsidR="00684D7D" w:rsidRPr="00684D7D" w14:paraId="4479C646" w14:textId="77777777" w:rsidTr="002C0B06">
        <w:tc>
          <w:tcPr>
            <w:tcW w:w="1134" w:type="dxa"/>
            <w:shd w:val="clear" w:color="auto" w:fill="auto"/>
          </w:tcPr>
          <w:p w14:paraId="585945FC" w14:textId="77777777" w:rsidR="00BC2340" w:rsidRPr="00684D7D" w:rsidRDefault="00BC2340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73DECC21" w14:textId="74059F3C" w:rsidR="00BC2340" w:rsidRPr="00684D7D" w:rsidRDefault="00DD5E44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1021" w:type="dxa"/>
            <w:shd w:val="clear" w:color="auto" w:fill="auto"/>
          </w:tcPr>
          <w:p w14:paraId="454A0A4B" w14:textId="46DE4043" w:rsidR="00BC2340" w:rsidRPr="00684D7D" w:rsidRDefault="0057415F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,5</w:t>
            </w:r>
          </w:p>
        </w:tc>
      </w:tr>
      <w:tr w:rsidR="00684D7D" w:rsidRPr="00684D7D" w14:paraId="4D80549A" w14:textId="77777777" w:rsidTr="002C0B06">
        <w:tc>
          <w:tcPr>
            <w:tcW w:w="1134" w:type="dxa"/>
            <w:shd w:val="clear" w:color="auto" w:fill="auto"/>
          </w:tcPr>
          <w:p w14:paraId="0EB83BE8" w14:textId="77777777" w:rsidR="00BC2340" w:rsidRPr="00684D7D" w:rsidRDefault="00BC2340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4CDEE9E7" w14:textId="777EBAA0" w:rsidR="00BC2340" w:rsidRPr="00684D7D" w:rsidRDefault="00371594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1021" w:type="dxa"/>
            <w:shd w:val="clear" w:color="auto" w:fill="auto"/>
          </w:tcPr>
          <w:p w14:paraId="1EC02CB8" w14:textId="148458BB" w:rsidR="00BC2340" w:rsidRPr="00684D7D" w:rsidRDefault="00CC7D04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,5</w:t>
            </w:r>
          </w:p>
        </w:tc>
      </w:tr>
      <w:tr w:rsidR="00684D7D" w:rsidRPr="00684D7D" w14:paraId="35015817" w14:textId="77777777" w:rsidTr="002C0B06">
        <w:tc>
          <w:tcPr>
            <w:tcW w:w="1134" w:type="dxa"/>
            <w:shd w:val="clear" w:color="auto" w:fill="auto"/>
          </w:tcPr>
          <w:p w14:paraId="4F3A75E8" w14:textId="77777777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33D108AE" w14:textId="2E2B1BF4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</w:t>
            </w:r>
          </w:p>
        </w:tc>
        <w:tc>
          <w:tcPr>
            <w:tcW w:w="1021" w:type="dxa"/>
            <w:shd w:val="clear" w:color="auto" w:fill="auto"/>
          </w:tcPr>
          <w:p w14:paraId="7546B7AD" w14:textId="44FAF136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,5</w:t>
            </w:r>
          </w:p>
        </w:tc>
      </w:tr>
      <w:tr w:rsidR="00684D7D" w:rsidRPr="00684D7D" w14:paraId="2779C156" w14:textId="77777777" w:rsidTr="002C0B06">
        <w:tc>
          <w:tcPr>
            <w:tcW w:w="1134" w:type="dxa"/>
            <w:shd w:val="clear" w:color="auto" w:fill="auto"/>
          </w:tcPr>
          <w:p w14:paraId="0F9D4818" w14:textId="77777777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3DFDCDAA" w14:textId="4E444294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</w:t>
            </w:r>
          </w:p>
        </w:tc>
        <w:tc>
          <w:tcPr>
            <w:tcW w:w="1021" w:type="dxa"/>
            <w:shd w:val="clear" w:color="auto" w:fill="auto"/>
          </w:tcPr>
          <w:p w14:paraId="4CC7C913" w14:textId="46E79D88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,5</w:t>
            </w:r>
          </w:p>
        </w:tc>
      </w:tr>
      <w:tr w:rsidR="00684D7D" w:rsidRPr="00684D7D" w14:paraId="54166D92" w14:textId="77777777" w:rsidTr="002C0B06">
        <w:tc>
          <w:tcPr>
            <w:tcW w:w="1134" w:type="dxa"/>
            <w:shd w:val="clear" w:color="auto" w:fill="auto"/>
          </w:tcPr>
          <w:p w14:paraId="04FAB525" w14:textId="77777777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4ACC720C" w14:textId="2BBAFD69" w:rsidR="00266292" w:rsidRPr="00684D7D" w:rsidRDefault="00266292" w:rsidP="0026629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21" w:type="dxa"/>
            <w:shd w:val="clear" w:color="auto" w:fill="auto"/>
          </w:tcPr>
          <w:p w14:paraId="20400BEE" w14:textId="34D2FDDC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,5</w:t>
            </w:r>
          </w:p>
        </w:tc>
      </w:tr>
      <w:tr w:rsidR="00684D7D" w:rsidRPr="00684D7D" w14:paraId="76EB4162" w14:textId="77777777" w:rsidTr="002C0B06">
        <w:tc>
          <w:tcPr>
            <w:tcW w:w="1134" w:type="dxa"/>
            <w:shd w:val="clear" w:color="auto" w:fill="auto"/>
          </w:tcPr>
          <w:p w14:paraId="7B765825" w14:textId="77777777" w:rsidR="00371594" w:rsidRPr="00684D7D" w:rsidRDefault="00371594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55800E2D" w14:textId="4F6117BB" w:rsidR="00371594" w:rsidRPr="00684D7D" w:rsidRDefault="00371594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 xml:space="preserve">Đánh dấu X vào mỗi ô đúng: 0,5đ (B, C) </w:t>
            </w:r>
          </w:p>
        </w:tc>
        <w:tc>
          <w:tcPr>
            <w:tcW w:w="1021" w:type="dxa"/>
            <w:shd w:val="clear" w:color="auto" w:fill="auto"/>
          </w:tcPr>
          <w:p w14:paraId="2CACA965" w14:textId="047BED75" w:rsidR="00371594" w:rsidRPr="00684D7D" w:rsidRDefault="00371594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</w:tr>
      <w:tr w:rsidR="00684D7D" w:rsidRPr="00684D7D" w14:paraId="7FAD7352" w14:textId="77777777" w:rsidTr="002C0B06">
        <w:tc>
          <w:tcPr>
            <w:tcW w:w="1134" w:type="dxa"/>
            <w:shd w:val="clear" w:color="auto" w:fill="auto"/>
          </w:tcPr>
          <w:p w14:paraId="3F89B8EE" w14:textId="21B5201F" w:rsidR="00371594" w:rsidRPr="00684D7D" w:rsidRDefault="00371594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21884DEA" w14:textId="626B67FA" w:rsidR="00371594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>Đánh dấu X vào mỗi ô đúng: 0,5đ (B, D, E, G)</w:t>
            </w:r>
          </w:p>
        </w:tc>
        <w:tc>
          <w:tcPr>
            <w:tcW w:w="1021" w:type="dxa"/>
            <w:shd w:val="clear" w:color="auto" w:fill="auto"/>
          </w:tcPr>
          <w:p w14:paraId="0521E07B" w14:textId="60751F80" w:rsidR="00371594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</w:tr>
      <w:tr w:rsidR="00684D7D" w:rsidRPr="00684D7D" w14:paraId="429E1637" w14:textId="77777777" w:rsidTr="002C0B06">
        <w:tc>
          <w:tcPr>
            <w:tcW w:w="1134" w:type="dxa"/>
            <w:shd w:val="clear" w:color="auto" w:fill="auto"/>
          </w:tcPr>
          <w:p w14:paraId="3CECF717" w14:textId="45C719A4" w:rsidR="00371594" w:rsidRPr="00684D7D" w:rsidRDefault="00371594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57EE5275" w14:textId="77777777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 xml:space="preserve">Điền đúng mỗi từ: 0,5đ </w:t>
            </w:r>
          </w:p>
          <w:p w14:paraId="69CFF343" w14:textId="6CDE3FF9" w:rsidR="00371594" w:rsidRPr="00684D7D" w:rsidRDefault="00266292" w:rsidP="00266292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(</w:t>
            </w:r>
            <w:r w:rsidRPr="00684D7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Đài </w:t>
            </w:r>
            <w:r w:rsidRPr="00684D7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 w:eastAsia="zh-CN"/>
              </w:rPr>
              <w:t>phát thanh</w:t>
            </w:r>
            <w:r w:rsidRPr="00684D7D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, Máy thu thanh</w:t>
            </w: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69B43D3C" w14:textId="10FDBE25" w:rsidR="00371594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</w:p>
        </w:tc>
      </w:tr>
      <w:tr w:rsidR="00684D7D" w:rsidRPr="00684D7D" w14:paraId="75B6C2FE" w14:textId="77777777" w:rsidTr="002C0B06">
        <w:tc>
          <w:tcPr>
            <w:tcW w:w="1134" w:type="dxa"/>
            <w:shd w:val="clear" w:color="auto" w:fill="auto"/>
          </w:tcPr>
          <w:p w14:paraId="3D937E1C" w14:textId="3866B30C" w:rsidR="00371594" w:rsidRPr="00684D7D" w:rsidRDefault="00371594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14:paraId="173E1032" w14:textId="1EE09E79" w:rsidR="00371594" w:rsidRPr="00684D7D" w:rsidRDefault="00266292" w:rsidP="00266292">
            <w:pPr>
              <w:tabs>
                <w:tab w:val="left" w:pos="99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>a) (2 điểm) Các bước sử dụng máy thu hình:</w:t>
            </w:r>
          </w:p>
          <w:p w14:paraId="382825AD" w14:textId="77777777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ật ti vi</w:t>
            </w:r>
          </w:p>
          <w:p w14:paraId="4BB83AF2" w14:textId="3C68AD5E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iều chỉnh âm lượng</w:t>
            </w:r>
          </w:p>
          <w:p w14:paraId="4AC2C3F1" w14:textId="77777777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iều chỉnh kênh</w:t>
            </w:r>
          </w:p>
          <w:p w14:paraId="11411572" w14:textId="77777777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ắt tivi khi không sử dụng</w:t>
            </w:r>
          </w:p>
          <w:p w14:paraId="772B55D2" w14:textId="77777777" w:rsidR="00266292" w:rsidRPr="00684D7D" w:rsidRDefault="00266292" w:rsidP="0026629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) (1 điểm) </w:t>
            </w:r>
          </w:p>
          <w:p w14:paraId="494635F2" w14:textId="5F956B9D" w:rsidR="00266292" w:rsidRPr="00684D7D" w:rsidRDefault="00266292" w:rsidP="0026629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- Tên chương trình truyền hình phù hợp với lứa tuổi học sinh tiểu học: </w:t>
            </w: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>“Giọng hát Việt nhí”: 0,5đ</w:t>
            </w:r>
          </w:p>
          <w:p w14:paraId="5E59D17C" w14:textId="53520D8C" w:rsidR="00266292" w:rsidRPr="00684D7D" w:rsidRDefault="00266292" w:rsidP="00266292">
            <w:pPr>
              <w:tabs>
                <w:tab w:val="left" w:pos="99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684D7D">
              <w:rPr>
                <w:rFonts w:ascii="Times New Roman" w:hAnsi="Times New Roman" w:cs="Times New Roman"/>
                <w:sz w:val="28"/>
                <w:szCs w:val="28"/>
              </w:rPr>
              <w:t>Chương trình đó phát sóng vào thời gian 20 giờ 00 phút Chủ nhật hàng tuần trên VTV3.</w:t>
            </w:r>
          </w:p>
        </w:tc>
        <w:tc>
          <w:tcPr>
            <w:tcW w:w="1021" w:type="dxa"/>
            <w:shd w:val="clear" w:color="auto" w:fill="auto"/>
          </w:tcPr>
          <w:p w14:paraId="36C66FAB" w14:textId="14BB5A97" w:rsidR="00371594" w:rsidRPr="00684D7D" w:rsidRDefault="00266292" w:rsidP="00266292">
            <w:pPr>
              <w:tabs>
                <w:tab w:val="left" w:pos="99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84D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</w:p>
        </w:tc>
      </w:tr>
    </w:tbl>
    <w:p w14:paraId="3A38478F" w14:textId="77777777" w:rsidR="00BC2340" w:rsidRPr="00684D7D" w:rsidRDefault="00BC2340" w:rsidP="00BC2340">
      <w:pPr>
        <w:pStyle w:val="ListParagraph"/>
        <w:spacing w:after="60" w:line="288" w:lineRule="auto"/>
        <w:ind w:left="0"/>
        <w:rPr>
          <w:rFonts w:ascii="Times New Roman" w:hAnsi="Times New Roman" w:cs="Times New Roman"/>
          <w:i/>
          <w:sz w:val="28"/>
          <w:szCs w:val="28"/>
          <w:lang w:val="nb-NO"/>
        </w:rPr>
      </w:pPr>
      <w:r w:rsidRPr="00684D7D">
        <w:rPr>
          <w:rFonts w:ascii="Times New Roman" w:hAnsi="Times New Roman" w:cs="Times New Roman"/>
          <w:i/>
          <w:sz w:val="28"/>
          <w:szCs w:val="28"/>
          <w:lang w:val="nb-NO"/>
        </w:rPr>
        <w:t>* Lưu ý: Không cho điểm tối đa với những bài còn gạch xóa, chữa bài bẩn, chữ  viết chưa cẩn thận và sai nhiều lỗi chính tả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221"/>
        <w:gridCol w:w="3222"/>
      </w:tblGrid>
      <w:tr w:rsidR="00BC2340" w:rsidRPr="00684D7D" w14:paraId="171D1187" w14:textId="77777777" w:rsidTr="009E47DA">
        <w:tc>
          <w:tcPr>
            <w:tcW w:w="3338" w:type="dxa"/>
            <w:shd w:val="clear" w:color="auto" w:fill="auto"/>
          </w:tcPr>
          <w:p w14:paraId="1C1E15A3" w14:textId="77777777" w:rsidR="00BC2340" w:rsidRPr="00684D7D" w:rsidRDefault="00BC2340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TTCM</w:t>
            </w:r>
          </w:p>
          <w:p w14:paraId="4930DC24" w14:textId="77777777" w:rsidR="00BC2340" w:rsidRPr="00684D7D" w:rsidRDefault="00BC2340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nb-NO"/>
              </w:rPr>
            </w:pPr>
          </w:p>
          <w:p w14:paraId="727A2751" w14:textId="77777777" w:rsidR="00BC2340" w:rsidRPr="00684D7D" w:rsidRDefault="00BC2340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</w:p>
          <w:p w14:paraId="69AC342D" w14:textId="77777777" w:rsidR="00261A82" w:rsidRPr="00684D7D" w:rsidRDefault="00261A82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</w:p>
          <w:p w14:paraId="53435140" w14:textId="2B1B3476" w:rsidR="00BC2340" w:rsidRPr="00684D7D" w:rsidRDefault="00BC2340" w:rsidP="00D24C82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Nguyễn Thị</w:t>
            </w:r>
            <w:r w:rsidRPr="00684D7D">
              <w:rPr>
                <w:rFonts w:ascii="Times New Roman" w:hAnsi="Times New Roman" w:cs="Times New Roman"/>
                <w:b/>
                <w:sz w:val="28"/>
                <w:lang w:val="nb-NO"/>
              </w:rPr>
              <w:t xml:space="preserve"> </w:t>
            </w:r>
            <w:r w:rsidR="00D24C82" w:rsidRPr="00684D7D">
              <w:rPr>
                <w:rFonts w:ascii="Times New Roman" w:hAnsi="Times New Roman" w:cs="Times New Roman"/>
                <w:b/>
                <w:sz w:val="28"/>
                <w:lang w:val="nb-NO"/>
              </w:rPr>
              <w:t>Cúc</w:t>
            </w:r>
          </w:p>
        </w:tc>
        <w:tc>
          <w:tcPr>
            <w:tcW w:w="3343" w:type="dxa"/>
            <w:shd w:val="clear" w:color="auto" w:fill="auto"/>
          </w:tcPr>
          <w:p w14:paraId="5890E3C8" w14:textId="77777777" w:rsidR="00BC2340" w:rsidRPr="00684D7D" w:rsidRDefault="00BC2340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PHÓ HIỆU TRƯỞNG</w:t>
            </w:r>
          </w:p>
          <w:p w14:paraId="497F6033" w14:textId="77777777" w:rsidR="00BC2340" w:rsidRPr="00684D7D" w:rsidRDefault="00BC2340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nb-NO"/>
              </w:rPr>
            </w:pPr>
          </w:p>
          <w:p w14:paraId="369A57A0" w14:textId="77777777" w:rsidR="00BC2340" w:rsidRPr="00684D7D" w:rsidRDefault="00BC2340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nb-NO"/>
              </w:rPr>
            </w:pPr>
          </w:p>
          <w:p w14:paraId="412725ED" w14:textId="77777777" w:rsidR="00261A82" w:rsidRPr="00684D7D" w:rsidRDefault="00261A82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nb-NO"/>
              </w:rPr>
            </w:pPr>
          </w:p>
          <w:p w14:paraId="5A205975" w14:textId="77777777" w:rsidR="00BC2340" w:rsidRPr="00684D7D" w:rsidRDefault="00BC2340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>Phan Thị Thanh Bình</w:t>
            </w:r>
          </w:p>
        </w:tc>
        <w:tc>
          <w:tcPr>
            <w:tcW w:w="3344" w:type="dxa"/>
            <w:shd w:val="clear" w:color="auto" w:fill="auto"/>
          </w:tcPr>
          <w:p w14:paraId="2614D085" w14:textId="77777777" w:rsidR="00BC2340" w:rsidRPr="00684D7D" w:rsidRDefault="00BC2340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nb-NO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lang w:val="nb-NO"/>
              </w:rPr>
              <w:t>HIỆU TRƯỞNG</w:t>
            </w:r>
          </w:p>
          <w:p w14:paraId="07905131" w14:textId="77777777" w:rsidR="00BC2340" w:rsidRPr="00684D7D" w:rsidRDefault="00BC2340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nb-NO"/>
              </w:rPr>
            </w:pPr>
          </w:p>
          <w:p w14:paraId="4687743B" w14:textId="77777777" w:rsidR="00BC2340" w:rsidRPr="00684D7D" w:rsidRDefault="00BC2340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nb-NO"/>
              </w:rPr>
            </w:pPr>
          </w:p>
          <w:p w14:paraId="54B166EF" w14:textId="77777777" w:rsidR="00261A82" w:rsidRPr="00684D7D" w:rsidRDefault="00261A82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lang w:val="nb-NO"/>
              </w:rPr>
            </w:pPr>
          </w:p>
          <w:p w14:paraId="5582D473" w14:textId="68FE093D" w:rsidR="00BC2340" w:rsidRPr="00684D7D" w:rsidRDefault="00DD5E44" w:rsidP="009E47DA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</w:pPr>
            <w:r w:rsidRPr="00684D7D">
              <w:rPr>
                <w:rFonts w:ascii="Times New Roman" w:hAnsi="Times New Roman" w:cs="Times New Roman"/>
                <w:b/>
                <w:sz w:val="28"/>
                <w:lang w:val="nb-NO"/>
              </w:rPr>
              <w:t>Lê Thị Thanh Phương</w:t>
            </w:r>
          </w:p>
        </w:tc>
      </w:tr>
    </w:tbl>
    <w:p w14:paraId="1F03C9EE" w14:textId="77777777" w:rsidR="002C0B06" w:rsidRPr="00684D7D" w:rsidRDefault="002C0B06" w:rsidP="00546D8E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</w:p>
    <w:p w14:paraId="4863E689" w14:textId="77777777" w:rsidR="002C0B06" w:rsidRPr="00684D7D" w:rsidRDefault="002C0B0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br w:type="page"/>
      </w:r>
    </w:p>
    <w:p w14:paraId="4B711107" w14:textId="77777777" w:rsidR="00BC2340" w:rsidRPr="00684D7D" w:rsidRDefault="00BC2340" w:rsidP="002C0B06">
      <w:pPr>
        <w:tabs>
          <w:tab w:val="left" w:pos="181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</w:p>
    <w:p w14:paraId="6052F1B1" w14:textId="104F40AE" w:rsidR="00BC2340" w:rsidRPr="00684D7D" w:rsidRDefault="00BC2340" w:rsidP="00BC2340">
      <w:pPr>
        <w:tabs>
          <w:tab w:val="left" w:pos="181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  <w:r w:rsidRPr="00684D7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>MA TRẬN BÀI KIỂM TRA CUỐI HỌC KÌ 1 MÔN CÔNG NGHỆ LỚP 3</w:t>
      </w:r>
    </w:p>
    <w:p w14:paraId="690F0F9B" w14:textId="77777777" w:rsidR="00BC2340" w:rsidRPr="00684D7D" w:rsidRDefault="00BC2340" w:rsidP="00BC234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vi-VN" w:eastAsia="vi-VN"/>
        </w:rPr>
      </w:pPr>
      <w:r w:rsidRPr="00684D7D">
        <w:rPr>
          <w:rFonts w:ascii="Times New Roman" w:eastAsia="Times New Roman" w:hAnsi="Times New Roman" w:cs="Times New Roman"/>
          <w:b/>
          <w:i/>
          <w:sz w:val="28"/>
          <w:szCs w:val="28"/>
          <w:lang w:val="vi-VN" w:eastAsia="vi-VN"/>
        </w:rPr>
        <w:t>Năm học 2022 – 2023</w:t>
      </w:r>
    </w:p>
    <w:p w14:paraId="01D69444" w14:textId="77777777" w:rsidR="00BC2340" w:rsidRPr="00684D7D" w:rsidRDefault="00BC2340" w:rsidP="00BC234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873"/>
        <w:gridCol w:w="850"/>
        <w:gridCol w:w="709"/>
        <w:gridCol w:w="709"/>
        <w:gridCol w:w="708"/>
        <w:gridCol w:w="851"/>
        <w:gridCol w:w="709"/>
        <w:gridCol w:w="1044"/>
      </w:tblGrid>
      <w:tr w:rsidR="00684D7D" w:rsidRPr="00684D7D" w14:paraId="326218D9" w14:textId="77777777" w:rsidTr="009E47DA">
        <w:trPr>
          <w:trHeight w:val="359"/>
          <w:jc w:val="center"/>
        </w:trPr>
        <w:tc>
          <w:tcPr>
            <w:tcW w:w="2777" w:type="dxa"/>
            <w:vMerge w:val="restart"/>
            <w:vAlign w:val="center"/>
          </w:tcPr>
          <w:p w14:paraId="200297D9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MẠCH </w:t>
            </w:r>
          </w:p>
          <w:p w14:paraId="1E881A95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KIẾN THỨC, </w:t>
            </w:r>
          </w:p>
          <w:p w14:paraId="667079D4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sz w:val="24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KĨ NĂNG</w:t>
            </w:r>
          </w:p>
        </w:tc>
        <w:tc>
          <w:tcPr>
            <w:tcW w:w="1873" w:type="dxa"/>
            <w:vMerge w:val="restart"/>
            <w:vAlign w:val="center"/>
          </w:tcPr>
          <w:p w14:paraId="03FEA099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4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Số câu và số điểm</w:t>
            </w:r>
          </w:p>
        </w:tc>
        <w:tc>
          <w:tcPr>
            <w:tcW w:w="1559" w:type="dxa"/>
            <w:gridSpan w:val="2"/>
            <w:vAlign w:val="center"/>
          </w:tcPr>
          <w:p w14:paraId="5A63B43E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417" w:type="dxa"/>
            <w:gridSpan w:val="2"/>
            <w:vAlign w:val="center"/>
          </w:tcPr>
          <w:p w14:paraId="3E06A43C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560" w:type="dxa"/>
            <w:gridSpan w:val="2"/>
            <w:vAlign w:val="center"/>
          </w:tcPr>
          <w:p w14:paraId="1FD7795A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044" w:type="dxa"/>
            <w:vMerge w:val="restart"/>
            <w:vAlign w:val="center"/>
          </w:tcPr>
          <w:p w14:paraId="28572639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  <w:t>Tổng</w:t>
            </w:r>
          </w:p>
        </w:tc>
      </w:tr>
      <w:tr w:rsidR="00684D7D" w:rsidRPr="00684D7D" w14:paraId="645DC2D0" w14:textId="77777777" w:rsidTr="009E47DA">
        <w:trPr>
          <w:trHeight w:val="359"/>
          <w:jc w:val="center"/>
        </w:trPr>
        <w:tc>
          <w:tcPr>
            <w:tcW w:w="2777" w:type="dxa"/>
            <w:vMerge/>
            <w:vAlign w:val="center"/>
          </w:tcPr>
          <w:p w14:paraId="786002E3" w14:textId="77777777" w:rsidR="00BC2340" w:rsidRPr="00684D7D" w:rsidRDefault="00BC2340" w:rsidP="009E47DA">
            <w:pPr>
              <w:spacing w:after="0" w:line="360" w:lineRule="auto"/>
              <w:rPr>
                <w:rFonts w:ascii="Times New Roman" w:eastAsia="TimesNewRomanPS-BoldMT" w:hAnsi="Times New Roman" w:cs="Times New Roman"/>
                <w:b/>
                <w:i/>
                <w:sz w:val="24"/>
                <w:szCs w:val="28"/>
                <w:lang w:val="sv-SE"/>
              </w:rPr>
            </w:pPr>
          </w:p>
        </w:tc>
        <w:tc>
          <w:tcPr>
            <w:tcW w:w="1873" w:type="dxa"/>
            <w:vMerge/>
            <w:vAlign w:val="center"/>
          </w:tcPr>
          <w:p w14:paraId="165BB84D" w14:textId="77777777" w:rsidR="00BC2340" w:rsidRPr="00684D7D" w:rsidRDefault="00BC2340" w:rsidP="009E47DA">
            <w:pPr>
              <w:spacing w:after="0" w:line="360" w:lineRule="auto"/>
              <w:rPr>
                <w:rFonts w:ascii="Times New Roman" w:eastAsia="TimesNewRomanPS-BoldMT" w:hAnsi="Times New Roman" w:cs="Times New Roman"/>
                <w:b/>
                <w:sz w:val="24"/>
                <w:szCs w:val="28"/>
                <w:lang w:val="sv-SE"/>
              </w:rPr>
            </w:pPr>
          </w:p>
        </w:tc>
        <w:tc>
          <w:tcPr>
            <w:tcW w:w="850" w:type="dxa"/>
            <w:vAlign w:val="center"/>
          </w:tcPr>
          <w:p w14:paraId="57BA22EF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709" w:type="dxa"/>
            <w:vAlign w:val="center"/>
          </w:tcPr>
          <w:p w14:paraId="1ADB172C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709" w:type="dxa"/>
            <w:vAlign w:val="center"/>
          </w:tcPr>
          <w:p w14:paraId="6214BF7C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708" w:type="dxa"/>
            <w:vAlign w:val="center"/>
          </w:tcPr>
          <w:p w14:paraId="5102E358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851" w:type="dxa"/>
            <w:vAlign w:val="center"/>
          </w:tcPr>
          <w:p w14:paraId="76D88500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TN</w:t>
            </w:r>
          </w:p>
        </w:tc>
        <w:tc>
          <w:tcPr>
            <w:tcW w:w="709" w:type="dxa"/>
            <w:vAlign w:val="center"/>
          </w:tcPr>
          <w:p w14:paraId="6B734FA0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1044" w:type="dxa"/>
            <w:vMerge/>
          </w:tcPr>
          <w:p w14:paraId="41C2AC6E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</w:pPr>
          </w:p>
        </w:tc>
      </w:tr>
      <w:tr w:rsidR="00684D7D" w:rsidRPr="00684D7D" w14:paraId="7CB32E3A" w14:textId="77777777" w:rsidTr="009E47DA">
        <w:trPr>
          <w:jc w:val="center"/>
        </w:trPr>
        <w:tc>
          <w:tcPr>
            <w:tcW w:w="2777" w:type="dxa"/>
            <w:vMerge w:val="restart"/>
            <w:vAlign w:val="center"/>
          </w:tcPr>
          <w:p w14:paraId="7C079102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sz w:val="28"/>
                <w:szCs w:val="28"/>
                <w:lang w:val="vi-VN"/>
              </w:rPr>
              <w:t>Công nghệ</w:t>
            </w:r>
          </w:p>
          <w:p w14:paraId="4952E5B3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sz w:val="28"/>
                <w:szCs w:val="28"/>
                <w:lang w:val="vi-VN"/>
              </w:rPr>
              <w:t>và đời sống</w:t>
            </w:r>
          </w:p>
        </w:tc>
        <w:tc>
          <w:tcPr>
            <w:tcW w:w="1873" w:type="dxa"/>
            <w:tcBorders>
              <w:bottom w:val="dashSmallGap" w:sz="4" w:space="0" w:color="auto"/>
            </w:tcBorders>
            <w:vAlign w:val="center"/>
          </w:tcPr>
          <w:p w14:paraId="0C42D421" w14:textId="77777777" w:rsidR="00BC2340" w:rsidRPr="00684D7D" w:rsidRDefault="00BC2340" w:rsidP="009E47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7AD0B021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05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3301E065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6A0A46A6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v-SE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v-SE"/>
              </w:rPr>
              <w:t>02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14:paraId="274544D8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276ED395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61B7CF0C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v-SE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v-SE"/>
              </w:rPr>
              <w:t>01</w:t>
            </w:r>
          </w:p>
        </w:tc>
        <w:tc>
          <w:tcPr>
            <w:tcW w:w="1044" w:type="dxa"/>
            <w:tcBorders>
              <w:bottom w:val="dashSmallGap" w:sz="4" w:space="0" w:color="auto"/>
            </w:tcBorders>
          </w:tcPr>
          <w:p w14:paraId="638EE9FB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  <w:t>10</w:t>
            </w:r>
          </w:p>
        </w:tc>
      </w:tr>
      <w:tr w:rsidR="00684D7D" w:rsidRPr="00684D7D" w14:paraId="328236C0" w14:textId="77777777" w:rsidTr="009E47DA">
        <w:trPr>
          <w:jc w:val="center"/>
        </w:trPr>
        <w:tc>
          <w:tcPr>
            <w:tcW w:w="2777" w:type="dxa"/>
            <w:vMerge/>
            <w:vAlign w:val="center"/>
          </w:tcPr>
          <w:p w14:paraId="0101646E" w14:textId="77777777" w:rsidR="00BC2340" w:rsidRPr="00684D7D" w:rsidRDefault="00BC2340" w:rsidP="009E47DA">
            <w:pPr>
              <w:spacing w:after="0" w:line="360" w:lineRule="auto"/>
              <w:rPr>
                <w:rFonts w:ascii="Times New Roman" w:eastAsia="TimesNewRomanPS-BoldMT" w:hAnsi="Times New Roman" w:cs="Times New Roman"/>
                <w:i/>
                <w:sz w:val="24"/>
                <w:szCs w:val="28"/>
                <w:lang w:val="sv-SE"/>
              </w:rPr>
            </w:pPr>
          </w:p>
        </w:tc>
        <w:tc>
          <w:tcPr>
            <w:tcW w:w="1873" w:type="dxa"/>
            <w:tcBorders>
              <w:top w:val="dashSmallGap" w:sz="4" w:space="0" w:color="auto"/>
            </w:tcBorders>
            <w:vAlign w:val="center"/>
          </w:tcPr>
          <w:p w14:paraId="2D767F18" w14:textId="77777777" w:rsidR="00BC2340" w:rsidRPr="00684D7D" w:rsidRDefault="00BC2340" w:rsidP="009E47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ểm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35F678DD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5đ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4B877DA7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27EC5D37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đ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31C0CFE3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đ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4CF40730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đ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48C4A077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v-SE"/>
              </w:rPr>
            </w:pPr>
            <w:r w:rsidRPr="00684D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đ</w:t>
            </w:r>
          </w:p>
        </w:tc>
        <w:tc>
          <w:tcPr>
            <w:tcW w:w="1044" w:type="dxa"/>
            <w:tcBorders>
              <w:top w:val="dashSmallGap" w:sz="4" w:space="0" w:color="auto"/>
            </w:tcBorders>
          </w:tcPr>
          <w:p w14:paraId="3A4CE1E1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10</w:t>
            </w: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  <w:t>đ</w:t>
            </w:r>
          </w:p>
        </w:tc>
      </w:tr>
      <w:tr w:rsidR="00684D7D" w:rsidRPr="00684D7D" w14:paraId="06C65176" w14:textId="77777777" w:rsidTr="009E47DA">
        <w:trPr>
          <w:trHeight w:val="325"/>
          <w:jc w:val="center"/>
        </w:trPr>
        <w:tc>
          <w:tcPr>
            <w:tcW w:w="2777" w:type="dxa"/>
            <w:vMerge/>
            <w:vAlign w:val="center"/>
          </w:tcPr>
          <w:p w14:paraId="487B3E90" w14:textId="77777777" w:rsidR="00BC2340" w:rsidRPr="00684D7D" w:rsidRDefault="00BC2340" w:rsidP="009E47DA">
            <w:pPr>
              <w:spacing w:after="0" w:line="360" w:lineRule="auto"/>
              <w:rPr>
                <w:rFonts w:ascii="Times New Roman" w:eastAsia="TimesNewRomanPS-BoldMT" w:hAnsi="Times New Roman" w:cs="Times New Roman"/>
                <w:i/>
                <w:sz w:val="24"/>
                <w:szCs w:val="28"/>
                <w:lang w:val="sv-SE"/>
              </w:rPr>
            </w:pPr>
          </w:p>
        </w:tc>
        <w:tc>
          <w:tcPr>
            <w:tcW w:w="1873" w:type="dxa"/>
            <w:tcBorders>
              <w:top w:val="dashSmallGap" w:sz="4" w:space="0" w:color="auto"/>
            </w:tcBorders>
            <w:vAlign w:val="center"/>
          </w:tcPr>
          <w:p w14:paraId="3B1BF9D9" w14:textId="77777777" w:rsidR="00BC2340" w:rsidRPr="00684D7D" w:rsidRDefault="00BC2340" w:rsidP="009E47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sz w:val="28"/>
                <w:szCs w:val="28"/>
              </w:rPr>
              <w:t>Câu s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3B4CC403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  <w:t>1,2,3,4,5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B087A30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5F4447C5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6,</w:t>
            </w: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59824395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9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75677DFF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1E599BCC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10</w:t>
            </w:r>
          </w:p>
        </w:tc>
        <w:tc>
          <w:tcPr>
            <w:tcW w:w="1044" w:type="dxa"/>
            <w:tcBorders>
              <w:top w:val="dashSmallGap" w:sz="4" w:space="0" w:color="auto"/>
            </w:tcBorders>
          </w:tcPr>
          <w:p w14:paraId="6EBA93D5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sv-SE"/>
              </w:rPr>
            </w:pPr>
          </w:p>
        </w:tc>
      </w:tr>
      <w:tr w:rsidR="00684D7D" w:rsidRPr="00684D7D" w14:paraId="1198FBB4" w14:textId="77777777" w:rsidTr="009E47DA">
        <w:trPr>
          <w:jc w:val="center"/>
        </w:trPr>
        <w:tc>
          <w:tcPr>
            <w:tcW w:w="2777" w:type="dxa"/>
            <w:vAlign w:val="center"/>
          </w:tcPr>
          <w:p w14:paraId="012FD1BF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sz w:val="24"/>
                <w:szCs w:val="28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Tổng số câu</w:t>
            </w:r>
          </w:p>
        </w:tc>
        <w:tc>
          <w:tcPr>
            <w:tcW w:w="1873" w:type="dxa"/>
            <w:tcBorders>
              <w:bottom w:val="dashSmallGap" w:sz="4" w:space="0" w:color="auto"/>
            </w:tcBorders>
            <w:vAlign w:val="center"/>
          </w:tcPr>
          <w:p w14:paraId="228E3081" w14:textId="77777777" w:rsidR="00BC2340" w:rsidRPr="00684D7D" w:rsidRDefault="00BC2340" w:rsidP="009E47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sz w:val="28"/>
                <w:szCs w:val="28"/>
              </w:rPr>
              <w:t>Số câu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43E78D78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05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252B1A50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  <w:vAlign w:val="center"/>
          </w:tcPr>
          <w:p w14:paraId="019D2577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0</w:t>
            </w: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bottom w:val="dashSmallGap" w:sz="4" w:space="0" w:color="auto"/>
            </w:tcBorders>
            <w:vAlign w:val="center"/>
          </w:tcPr>
          <w:p w14:paraId="04B2F4C4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  <w:r w:rsidRPr="00684D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4" w:type="dxa"/>
            <w:tcBorders>
              <w:bottom w:val="dashSmallGap" w:sz="4" w:space="0" w:color="auto"/>
            </w:tcBorders>
          </w:tcPr>
          <w:p w14:paraId="6064AEF6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  <w:t>10</w:t>
            </w:r>
          </w:p>
        </w:tc>
      </w:tr>
      <w:tr w:rsidR="00BC2340" w:rsidRPr="00684D7D" w14:paraId="1A4DB3B1" w14:textId="77777777" w:rsidTr="009E47DA">
        <w:trPr>
          <w:jc w:val="center"/>
        </w:trPr>
        <w:tc>
          <w:tcPr>
            <w:tcW w:w="2777" w:type="dxa"/>
            <w:vAlign w:val="center"/>
          </w:tcPr>
          <w:p w14:paraId="34FCE4EF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i/>
                <w:sz w:val="24"/>
                <w:szCs w:val="28"/>
                <w:lang w:val="sv-SE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</w:rPr>
              <w:t>Tổng số điểm</w:t>
            </w:r>
          </w:p>
        </w:tc>
        <w:tc>
          <w:tcPr>
            <w:tcW w:w="1873" w:type="dxa"/>
            <w:tcBorders>
              <w:top w:val="dashSmallGap" w:sz="4" w:space="0" w:color="auto"/>
            </w:tcBorders>
            <w:vAlign w:val="center"/>
          </w:tcPr>
          <w:p w14:paraId="64E775AB" w14:textId="77777777" w:rsidR="00BC2340" w:rsidRPr="00684D7D" w:rsidRDefault="00BC2340" w:rsidP="009E47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  <w:vAlign w:val="center"/>
          </w:tcPr>
          <w:p w14:paraId="1E9A20F3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5đ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</w:tcBorders>
            <w:vAlign w:val="center"/>
          </w:tcPr>
          <w:p w14:paraId="19EEDF79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3đ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</w:tcBorders>
            <w:vAlign w:val="center"/>
          </w:tcPr>
          <w:p w14:paraId="7BFFEC96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2đ</w:t>
            </w:r>
          </w:p>
        </w:tc>
        <w:tc>
          <w:tcPr>
            <w:tcW w:w="1044" w:type="dxa"/>
            <w:tcBorders>
              <w:top w:val="dashSmallGap" w:sz="4" w:space="0" w:color="auto"/>
            </w:tcBorders>
          </w:tcPr>
          <w:p w14:paraId="24242936" w14:textId="77777777" w:rsidR="00BC2340" w:rsidRPr="00684D7D" w:rsidRDefault="00BC2340" w:rsidP="009E47DA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</w:pPr>
            <w:r w:rsidRPr="00684D7D"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val="vi-VN"/>
              </w:rPr>
              <w:t>10đ</w:t>
            </w:r>
          </w:p>
        </w:tc>
      </w:tr>
    </w:tbl>
    <w:p w14:paraId="31F3542F" w14:textId="77777777" w:rsidR="00BC2340" w:rsidRPr="00684D7D" w:rsidRDefault="00BC2340" w:rsidP="00BC2340">
      <w:pPr>
        <w:rPr>
          <w:rFonts w:ascii="Times New Roman" w:eastAsia="Calibri" w:hAnsi="Times New Roman" w:cs="Times New Roman"/>
        </w:rPr>
      </w:pPr>
    </w:p>
    <w:p w14:paraId="1B7E88CD" w14:textId="77777777" w:rsidR="00BC2340" w:rsidRPr="00684D7D" w:rsidRDefault="00BC2340" w:rsidP="00EE285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</w:pPr>
    </w:p>
    <w:sectPr w:rsidR="00BC2340" w:rsidRPr="00684D7D" w:rsidSect="007208AC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43D"/>
    <w:multiLevelType w:val="hybridMultilevel"/>
    <w:tmpl w:val="91700520"/>
    <w:lvl w:ilvl="0" w:tplc="0C7AF1F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3A06"/>
    <w:multiLevelType w:val="hybridMultilevel"/>
    <w:tmpl w:val="3B7ED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300"/>
    <w:multiLevelType w:val="hybridMultilevel"/>
    <w:tmpl w:val="4906E1E6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60930"/>
    <w:multiLevelType w:val="hybridMultilevel"/>
    <w:tmpl w:val="52C26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80B5E"/>
    <w:multiLevelType w:val="hybridMultilevel"/>
    <w:tmpl w:val="47002276"/>
    <w:lvl w:ilvl="0" w:tplc="432A35B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25432C"/>
    <w:multiLevelType w:val="hybridMultilevel"/>
    <w:tmpl w:val="5174382C"/>
    <w:lvl w:ilvl="0" w:tplc="BBAC67E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924A98"/>
    <w:multiLevelType w:val="hybridMultilevel"/>
    <w:tmpl w:val="3D2ACFBC"/>
    <w:lvl w:ilvl="0" w:tplc="1102F672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84A54FB"/>
    <w:multiLevelType w:val="hybridMultilevel"/>
    <w:tmpl w:val="6AA82F3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016FE"/>
    <w:multiLevelType w:val="hybridMultilevel"/>
    <w:tmpl w:val="0D76E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D0EBA"/>
    <w:multiLevelType w:val="hybridMultilevel"/>
    <w:tmpl w:val="5EE84B82"/>
    <w:lvl w:ilvl="0" w:tplc="66DEB7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248206D"/>
    <w:multiLevelType w:val="hybridMultilevel"/>
    <w:tmpl w:val="E85CC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1C69"/>
    <w:multiLevelType w:val="hybridMultilevel"/>
    <w:tmpl w:val="52C26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17963">
    <w:abstractNumId w:val="2"/>
  </w:num>
  <w:num w:numId="2" w16cid:durableId="1776246667">
    <w:abstractNumId w:val="1"/>
  </w:num>
  <w:num w:numId="3" w16cid:durableId="182667640">
    <w:abstractNumId w:val="3"/>
  </w:num>
  <w:num w:numId="4" w16cid:durableId="159010890">
    <w:abstractNumId w:val="0"/>
  </w:num>
  <w:num w:numId="5" w16cid:durableId="633604927">
    <w:abstractNumId w:val="9"/>
  </w:num>
  <w:num w:numId="6" w16cid:durableId="2056814390">
    <w:abstractNumId w:val="6"/>
  </w:num>
  <w:num w:numId="7" w16cid:durableId="160707449">
    <w:abstractNumId w:val="8"/>
  </w:num>
  <w:num w:numId="8" w16cid:durableId="1463038664">
    <w:abstractNumId w:val="10"/>
  </w:num>
  <w:num w:numId="9" w16cid:durableId="1204949873">
    <w:abstractNumId w:val="7"/>
  </w:num>
  <w:num w:numId="10" w16cid:durableId="1818299632">
    <w:abstractNumId w:val="11"/>
  </w:num>
  <w:num w:numId="11" w16cid:durableId="1984968144">
    <w:abstractNumId w:val="5"/>
  </w:num>
  <w:num w:numId="12" w16cid:durableId="1802114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B50"/>
    <w:rsid w:val="00004CCA"/>
    <w:rsid w:val="0001586F"/>
    <w:rsid w:val="00017275"/>
    <w:rsid w:val="00027204"/>
    <w:rsid w:val="00031E83"/>
    <w:rsid w:val="00076368"/>
    <w:rsid w:val="0008606F"/>
    <w:rsid w:val="000A504B"/>
    <w:rsid w:val="000F705D"/>
    <w:rsid w:val="001063E6"/>
    <w:rsid w:val="001206FE"/>
    <w:rsid w:val="00135FCC"/>
    <w:rsid w:val="0014074F"/>
    <w:rsid w:val="00174F05"/>
    <w:rsid w:val="0019105C"/>
    <w:rsid w:val="001B2C6E"/>
    <w:rsid w:val="001D1B20"/>
    <w:rsid w:val="001E41E9"/>
    <w:rsid w:val="00233CC4"/>
    <w:rsid w:val="00233DFD"/>
    <w:rsid w:val="002439B0"/>
    <w:rsid w:val="00247B32"/>
    <w:rsid w:val="00250407"/>
    <w:rsid w:val="00261A82"/>
    <w:rsid w:val="00266292"/>
    <w:rsid w:val="002B7345"/>
    <w:rsid w:val="002C0B06"/>
    <w:rsid w:val="002D2362"/>
    <w:rsid w:val="002D274A"/>
    <w:rsid w:val="002D77DB"/>
    <w:rsid w:val="002E7B70"/>
    <w:rsid w:val="00314B96"/>
    <w:rsid w:val="00326357"/>
    <w:rsid w:val="0035301D"/>
    <w:rsid w:val="00354A4D"/>
    <w:rsid w:val="003620AE"/>
    <w:rsid w:val="00371594"/>
    <w:rsid w:val="003803B7"/>
    <w:rsid w:val="00386897"/>
    <w:rsid w:val="003959C6"/>
    <w:rsid w:val="003A607C"/>
    <w:rsid w:val="003B0645"/>
    <w:rsid w:val="003B20DD"/>
    <w:rsid w:val="003C3974"/>
    <w:rsid w:val="003E01F7"/>
    <w:rsid w:val="00403B46"/>
    <w:rsid w:val="00421735"/>
    <w:rsid w:val="0044137B"/>
    <w:rsid w:val="00441F7B"/>
    <w:rsid w:val="0047224D"/>
    <w:rsid w:val="00472669"/>
    <w:rsid w:val="00473C0B"/>
    <w:rsid w:val="00486C21"/>
    <w:rsid w:val="004A22B6"/>
    <w:rsid w:val="004A73C6"/>
    <w:rsid w:val="004B61BD"/>
    <w:rsid w:val="004D5B50"/>
    <w:rsid w:val="00520F72"/>
    <w:rsid w:val="00546D8E"/>
    <w:rsid w:val="00565886"/>
    <w:rsid w:val="00567AA7"/>
    <w:rsid w:val="0057415F"/>
    <w:rsid w:val="0057508B"/>
    <w:rsid w:val="00590A45"/>
    <w:rsid w:val="005A06E6"/>
    <w:rsid w:val="005A78BD"/>
    <w:rsid w:val="005B2BF6"/>
    <w:rsid w:val="005E5091"/>
    <w:rsid w:val="00605F5E"/>
    <w:rsid w:val="00616629"/>
    <w:rsid w:val="00641007"/>
    <w:rsid w:val="006657C5"/>
    <w:rsid w:val="006800F1"/>
    <w:rsid w:val="00684D7D"/>
    <w:rsid w:val="006A4796"/>
    <w:rsid w:val="006E25ED"/>
    <w:rsid w:val="00702F34"/>
    <w:rsid w:val="007208AC"/>
    <w:rsid w:val="00720B75"/>
    <w:rsid w:val="00734D1F"/>
    <w:rsid w:val="007779EA"/>
    <w:rsid w:val="007A7546"/>
    <w:rsid w:val="007C5CBD"/>
    <w:rsid w:val="007E3032"/>
    <w:rsid w:val="008138E6"/>
    <w:rsid w:val="00813C58"/>
    <w:rsid w:val="00840819"/>
    <w:rsid w:val="00864B8D"/>
    <w:rsid w:val="00882338"/>
    <w:rsid w:val="00890C54"/>
    <w:rsid w:val="008966AA"/>
    <w:rsid w:val="008A0F64"/>
    <w:rsid w:val="008B58AD"/>
    <w:rsid w:val="008C52DB"/>
    <w:rsid w:val="008D10FD"/>
    <w:rsid w:val="008D29DB"/>
    <w:rsid w:val="009466D0"/>
    <w:rsid w:val="0095737B"/>
    <w:rsid w:val="00973965"/>
    <w:rsid w:val="009D20AF"/>
    <w:rsid w:val="00A04EA9"/>
    <w:rsid w:val="00A37E59"/>
    <w:rsid w:val="00AB7C47"/>
    <w:rsid w:val="00AD187C"/>
    <w:rsid w:val="00AD4EB9"/>
    <w:rsid w:val="00AE5568"/>
    <w:rsid w:val="00AF4C0C"/>
    <w:rsid w:val="00B015D5"/>
    <w:rsid w:val="00B07E36"/>
    <w:rsid w:val="00B16593"/>
    <w:rsid w:val="00B21490"/>
    <w:rsid w:val="00B2273A"/>
    <w:rsid w:val="00B44C90"/>
    <w:rsid w:val="00B51D9C"/>
    <w:rsid w:val="00B61651"/>
    <w:rsid w:val="00B64E9D"/>
    <w:rsid w:val="00BA1D40"/>
    <w:rsid w:val="00BB03EA"/>
    <w:rsid w:val="00BC2340"/>
    <w:rsid w:val="00BD3AAF"/>
    <w:rsid w:val="00BE6592"/>
    <w:rsid w:val="00C3343A"/>
    <w:rsid w:val="00C538AA"/>
    <w:rsid w:val="00C77CB4"/>
    <w:rsid w:val="00C95302"/>
    <w:rsid w:val="00C96EB3"/>
    <w:rsid w:val="00C96FF7"/>
    <w:rsid w:val="00CA1CC9"/>
    <w:rsid w:val="00CA3008"/>
    <w:rsid w:val="00CC7D04"/>
    <w:rsid w:val="00CF52DB"/>
    <w:rsid w:val="00D24C82"/>
    <w:rsid w:val="00D73C27"/>
    <w:rsid w:val="00D747A5"/>
    <w:rsid w:val="00DB69ED"/>
    <w:rsid w:val="00DD5E44"/>
    <w:rsid w:val="00DF2E45"/>
    <w:rsid w:val="00DF739E"/>
    <w:rsid w:val="00E26151"/>
    <w:rsid w:val="00E423FA"/>
    <w:rsid w:val="00E630EE"/>
    <w:rsid w:val="00E86FE1"/>
    <w:rsid w:val="00E97AA1"/>
    <w:rsid w:val="00EB1806"/>
    <w:rsid w:val="00EB2155"/>
    <w:rsid w:val="00EB498F"/>
    <w:rsid w:val="00ED1DB0"/>
    <w:rsid w:val="00EE0CC1"/>
    <w:rsid w:val="00EE2851"/>
    <w:rsid w:val="00EE5950"/>
    <w:rsid w:val="00EE7045"/>
    <w:rsid w:val="00EE7C6C"/>
    <w:rsid w:val="00F26F2C"/>
    <w:rsid w:val="00F27E4D"/>
    <w:rsid w:val="00F415DE"/>
    <w:rsid w:val="00F81D43"/>
    <w:rsid w:val="00F8630F"/>
    <w:rsid w:val="00FB5E19"/>
    <w:rsid w:val="00FD2036"/>
    <w:rsid w:val="00FD5B2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60033"/>
  <w15:docId w15:val="{D5B4A3D4-9B55-423C-A9FC-629F694D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0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2615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47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C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A920-EE89-46D1-88EA-0C86E096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</cp:lastModifiedBy>
  <cp:revision>28</cp:revision>
  <cp:lastPrinted>2025-01-03T03:19:00Z</cp:lastPrinted>
  <dcterms:created xsi:type="dcterms:W3CDTF">2022-12-21T01:33:00Z</dcterms:created>
  <dcterms:modified xsi:type="dcterms:W3CDTF">2025-01-03T03:20:00Z</dcterms:modified>
</cp:coreProperties>
</file>